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71" w:rsidRPr="00B20374" w:rsidRDefault="006768C4" w:rsidP="00161648">
      <w:pPr>
        <w:rPr>
          <w:rFonts w:ascii="Arial" w:hAnsi="Arial" w:cs="Arial"/>
        </w:rPr>
      </w:pPr>
      <w:r w:rsidRPr="00B2037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0061E7" wp14:editId="5DB8C012">
            <wp:simplePos x="0" y="0"/>
            <wp:positionH relativeFrom="margin">
              <wp:posOffset>-48260</wp:posOffset>
            </wp:positionH>
            <wp:positionV relativeFrom="margin">
              <wp:posOffset>-457835</wp:posOffset>
            </wp:positionV>
            <wp:extent cx="1403350" cy="604520"/>
            <wp:effectExtent l="0" t="0" r="0" b="0"/>
            <wp:wrapSquare wrapText="bothSides"/>
            <wp:docPr id="35" name="Picture 3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37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84108B" wp14:editId="6F7B59C4">
            <wp:simplePos x="0" y="0"/>
            <wp:positionH relativeFrom="margin">
              <wp:posOffset>4770613</wp:posOffset>
            </wp:positionH>
            <wp:positionV relativeFrom="margin">
              <wp:posOffset>-358823</wp:posOffset>
            </wp:positionV>
            <wp:extent cx="1010285" cy="454660"/>
            <wp:effectExtent l="0" t="0" r="0" b="2540"/>
            <wp:wrapTopAndBottom/>
            <wp:docPr id="36" name="Picture 1" descr="screen-shot-2015-12-06-at-15-2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-shot-2015-12-06-at-15-27-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58" r="-1579"/>
                    <a:stretch/>
                  </pic:blipFill>
                  <pic:spPr bwMode="auto">
                    <a:xfrm>
                      <a:off x="0" y="0"/>
                      <a:ext cx="101028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="Arial"/>
          <w:spacing w:val="0"/>
          <w:kern w:val="0"/>
          <w:sz w:val="22"/>
          <w:szCs w:val="22"/>
        </w:rPr>
        <w:id w:val="9161706"/>
        <w:docPartObj>
          <w:docPartGallery w:val="Cover Pages"/>
          <w:docPartUnique/>
        </w:docPartObj>
      </w:sdtPr>
      <w:sdtEndPr/>
      <w:sdtContent>
        <w:p w:rsidR="00086271" w:rsidRPr="00B20374" w:rsidRDefault="00086271" w:rsidP="00086271">
          <w:pPr>
            <w:pStyle w:val="Title"/>
            <w:jc w:val="center"/>
            <w:rPr>
              <w:rFonts w:ascii="Arial" w:hAnsi="Arial" w:cs="Arial"/>
            </w:rPr>
          </w:pPr>
          <w:r w:rsidRPr="00B20374">
            <w:rPr>
              <w:rFonts w:ascii="Arial" w:hAnsi="Arial" w:cs="Arial"/>
            </w:rPr>
            <w:t xml:space="preserve">INFORMATION RISK </w:t>
          </w:r>
        </w:p>
        <w:p w:rsidR="00086271" w:rsidRPr="00B20374" w:rsidRDefault="00086271" w:rsidP="00086271">
          <w:pPr>
            <w:pStyle w:val="Title"/>
            <w:jc w:val="center"/>
            <w:rPr>
              <w:rFonts w:ascii="Arial" w:hAnsi="Arial" w:cs="Arial"/>
            </w:rPr>
          </w:pPr>
          <w:r w:rsidRPr="00B20374">
            <w:rPr>
              <w:rFonts w:ascii="Arial" w:hAnsi="Arial" w:cs="Arial"/>
            </w:rPr>
            <w:t>TRIAGE T</w:t>
          </w:r>
          <w:bookmarkStart w:id="0" w:name="_GoBack"/>
          <w:bookmarkEnd w:id="0"/>
          <w:r w:rsidRPr="00B20374">
            <w:rPr>
              <w:rFonts w:ascii="Arial" w:hAnsi="Arial" w:cs="Arial"/>
            </w:rPr>
            <w:t>OOL</w:t>
          </w:r>
        </w:p>
        <w:p w:rsidR="00086271" w:rsidRPr="00B20374" w:rsidRDefault="009975E6" w:rsidP="0008627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201901</w:t>
          </w:r>
        </w:p>
        <w:p w:rsidR="00161648" w:rsidRPr="00B20374" w:rsidRDefault="00161648" w:rsidP="00161648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b w:val="0"/>
              <w:lang w:val="en-GB"/>
            </w:rPr>
            <w:id w:val="27167359"/>
            <w:docPartObj>
              <w:docPartGallery w:val="Table of Contents"/>
              <w:docPartUnique/>
            </w:docPartObj>
          </w:sdtPr>
          <w:sdtEndPr/>
          <w:sdtContent>
            <w:p w:rsidR="00A33CFA" w:rsidRPr="00B20374" w:rsidRDefault="00A33CFA" w:rsidP="00C71F1B">
              <w:pPr>
                <w:pStyle w:val="TOCHeading"/>
                <w:numPr>
                  <w:ilvl w:val="0"/>
                  <w:numId w:val="0"/>
                </w:numPr>
                <w:ind w:left="644"/>
                <w:rPr>
                  <w:rFonts w:ascii="Arial" w:hAnsi="Arial" w:cs="Arial"/>
                </w:rPr>
              </w:pPr>
              <w:r w:rsidRPr="00B20374">
                <w:rPr>
                  <w:rFonts w:ascii="Arial" w:hAnsi="Arial" w:cs="Arial"/>
                </w:rPr>
                <w:t>Contents</w:t>
              </w:r>
            </w:p>
            <w:p w:rsidR="00D51C9B" w:rsidRDefault="00FB72B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 w:rsidRPr="00B20374">
                <w:rPr>
                  <w:rFonts w:ascii="Arial" w:hAnsi="Arial" w:cs="Arial"/>
                </w:rPr>
                <w:fldChar w:fldCharType="begin"/>
              </w:r>
              <w:r w:rsidR="00A33CFA" w:rsidRPr="00B20374">
                <w:rPr>
                  <w:rFonts w:ascii="Arial" w:hAnsi="Arial" w:cs="Arial"/>
                </w:rPr>
                <w:instrText xml:space="preserve"> TOC \o "1-3" \h \z \u </w:instrText>
              </w:r>
              <w:r w:rsidRPr="00B20374">
                <w:rPr>
                  <w:rFonts w:ascii="Arial" w:hAnsi="Arial" w:cs="Arial"/>
                </w:rPr>
                <w:fldChar w:fldCharType="separate"/>
              </w:r>
              <w:hyperlink w:anchor="_Toc357367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1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Triage Risk Assessment Tool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67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2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68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2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Aims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68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2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69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3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Scope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69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2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0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4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Questions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0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2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1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5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Background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1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3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2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6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About the data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2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4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3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About the solution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3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4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4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8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Information governance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4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6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D51C9B" w:rsidRDefault="00985E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57375" w:history="1"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9.</w:t>
                </w:r>
                <w:r w:rsidR="00D51C9B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D51C9B" w:rsidRPr="002B0092">
                  <w:rPr>
                    <w:rStyle w:val="Hyperlink"/>
                    <w:rFonts w:ascii="Arial" w:hAnsi="Arial" w:cs="Arial"/>
                    <w:noProof/>
                  </w:rPr>
                  <w:t>Scores</w:t>
                </w:r>
                <w:r w:rsidR="00D51C9B">
                  <w:rPr>
                    <w:noProof/>
                    <w:webHidden/>
                  </w:rPr>
                  <w:tab/>
                </w:r>
                <w:r w:rsidR="00D51C9B">
                  <w:rPr>
                    <w:noProof/>
                    <w:webHidden/>
                  </w:rPr>
                  <w:fldChar w:fldCharType="begin"/>
                </w:r>
                <w:r w:rsidR="00D51C9B">
                  <w:rPr>
                    <w:noProof/>
                    <w:webHidden/>
                  </w:rPr>
                  <w:instrText xml:space="preserve"> PAGEREF _Toc357375 \h </w:instrText>
                </w:r>
                <w:r w:rsidR="00D51C9B">
                  <w:rPr>
                    <w:noProof/>
                    <w:webHidden/>
                  </w:rPr>
                </w:r>
                <w:r w:rsidR="00D51C9B">
                  <w:rPr>
                    <w:noProof/>
                    <w:webHidden/>
                  </w:rPr>
                  <w:fldChar w:fldCharType="separate"/>
                </w:r>
                <w:r w:rsidR="00D51C9B">
                  <w:rPr>
                    <w:noProof/>
                    <w:webHidden/>
                  </w:rPr>
                  <w:t>8</w:t>
                </w:r>
                <w:r w:rsidR="00D51C9B">
                  <w:rPr>
                    <w:noProof/>
                    <w:webHidden/>
                  </w:rPr>
                  <w:fldChar w:fldCharType="end"/>
                </w:r>
              </w:hyperlink>
            </w:p>
            <w:p w:rsidR="00A33CFA" w:rsidRPr="00B20374" w:rsidRDefault="00FB72B9">
              <w:pPr>
                <w:rPr>
                  <w:rFonts w:ascii="Arial" w:hAnsi="Arial" w:cs="Arial"/>
                </w:rPr>
              </w:pPr>
              <w:r w:rsidRPr="00B20374">
                <w:rPr>
                  <w:rFonts w:ascii="Arial" w:hAnsi="Arial" w:cs="Arial"/>
                </w:rPr>
                <w:fldChar w:fldCharType="end"/>
              </w:r>
            </w:p>
          </w:sdtContent>
        </w:sdt>
        <w:p w:rsidR="00161648" w:rsidRPr="00B20374" w:rsidRDefault="00161648" w:rsidP="00161648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161648" w:rsidRPr="00B20374" w:rsidTr="00B4343A">
            <w:tc>
              <w:tcPr>
                <w:tcW w:w="5000" w:type="pct"/>
              </w:tcPr>
              <w:p w:rsidR="00161648" w:rsidRPr="00B20374" w:rsidRDefault="00161648" w:rsidP="00B4343A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</w:tbl>
        <w:p w:rsidR="00161648" w:rsidRPr="00B20374" w:rsidRDefault="00161648" w:rsidP="00161648">
          <w:pPr>
            <w:rPr>
              <w:rFonts w:ascii="Arial" w:hAnsi="Arial" w:cs="Arial"/>
            </w:rPr>
          </w:pPr>
        </w:p>
        <w:p w:rsidR="00161648" w:rsidRPr="00B20374" w:rsidRDefault="00161648" w:rsidP="00161648">
          <w:pPr>
            <w:rPr>
              <w:rFonts w:ascii="Arial" w:hAnsi="Arial" w:cs="Arial"/>
            </w:rPr>
          </w:pPr>
          <w:r w:rsidRPr="00B20374">
            <w:rPr>
              <w:rFonts w:ascii="Arial" w:hAnsi="Arial" w:cs="Arial"/>
            </w:rPr>
            <w:br w:type="page"/>
          </w:r>
        </w:p>
      </w:sdtContent>
    </w:sdt>
    <w:p w:rsidR="00161648" w:rsidRPr="00B20374" w:rsidRDefault="00161648" w:rsidP="00B27349">
      <w:pPr>
        <w:pStyle w:val="Heading1"/>
        <w:rPr>
          <w:rStyle w:val="Strong"/>
          <w:rFonts w:ascii="Arial" w:hAnsi="Arial" w:cs="Arial"/>
          <w:b/>
          <w:bCs w:val="0"/>
        </w:rPr>
      </w:pPr>
      <w:bookmarkStart w:id="1" w:name="_Toc357367"/>
      <w:r w:rsidRPr="00B20374">
        <w:rPr>
          <w:rStyle w:val="Strong"/>
          <w:rFonts w:ascii="Arial" w:hAnsi="Arial" w:cs="Arial"/>
          <w:b/>
          <w:bCs w:val="0"/>
        </w:rPr>
        <w:lastRenderedPageBreak/>
        <w:t>Triage Risk Assessment Tool</w:t>
      </w:r>
      <w:bookmarkEnd w:id="1"/>
    </w:p>
    <w:p w:rsidR="00161648" w:rsidRPr="00B20374" w:rsidRDefault="00161648" w:rsidP="004F3851">
      <w:pPr>
        <w:pStyle w:val="ListParagraph"/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 xml:space="preserve">The tool is based on Lime Survey, an open source platform whose instance has been installed by </w:t>
      </w:r>
      <w:r w:rsidR="00511FFD" w:rsidRPr="00B20374">
        <w:rPr>
          <w:rFonts w:ascii="Arial" w:hAnsi="Arial" w:cs="Arial"/>
        </w:rPr>
        <w:t xml:space="preserve">the </w:t>
      </w:r>
      <w:r w:rsidRPr="00B20374">
        <w:rPr>
          <w:rFonts w:ascii="Arial" w:hAnsi="Arial" w:cs="Arial"/>
        </w:rPr>
        <w:t xml:space="preserve">Show team on a NSS web server. Access is only available from SWAN to authorised individuals. The tool is </w:t>
      </w:r>
      <w:r w:rsidR="00511FFD" w:rsidRPr="00B20374">
        <w:rPr>
          <w:rFonts w:ascii="Arial" w:hAnsi="Arial" w:cs="Arial"/>
        </w:rPr>
        <w:t>based on</w:t>
      </w:r>
      <w:r w:rsidRPr="00B20374">
        <w:rPr>
          <w:rFonts w:ascii="Arial" w:hAnsi="Arial" w:cs="Arial"/>
        </w:rPr>
        <w:t xml:space="preserve"> a set of questions whose answers provide the final risk score.</w:t>
      </w:r>
      <w:r w:rsidR="004F3851" w:rsidRPr="00B20374">
        <w:rPr>
          <w:rFonts w:ascii="Arial" w:hAnsi="Arial" w:cs="Arial"/>
        </w:rPr>
        <w:t xml:space="preserve"> The risk assessment tool is available on:</w:t>
      </w:r>
    </w:p>
    <w:p w:rsidR="004F3851" w:rsidRPr="00B20374" w:rsidRDefault="00985E8D" w:rsidP="00161648">
      <w:pPr>
        <w:pStyle w:val="ListParagraph"/>
        <w:jc w:val="both"/>
        <w:rPr>
          <w:rFonts w:ascii="Arial" w:hAnsi="Arial" w:cs="Arial"/>
        </w:rPr>
      </w:pPr>
      <w:hyperlink r:id="rId10" w:history="1">
        <w:r w:rsidR="004F3851" w:rsidRPr="00B20374">
          <w:rPr>
            <w:rStyle w:val="Hyperlink"/>
            <w:rFonts w:ascii="Arial" w:hAnsi="Arial" w:cs="Arial"/>
          </w:rPr>
          <w:t>https://www.yoursurvey.scot.nhs.uk/index.php?r=survey/index/sid/455432/newtest/Y/lang/en</w:t>
        </w:r>
      </w:hyperlink>
    </w:p>
    <w:p w:rsidR="00161648" w:rsidRPr="00B20374" w:rsidRDefault="00161648" w:rsidP="00161648">
      <w:pPr>
        <w:pStyle w:val="ListParagraph"/>
        <w:jc w:val="both"/>
        <w:rPr>
          <w:rFonts w:ascii="Arial" w:hAnsi="Arial" w:cs="Arial"/>
        </w:rPr>
      </w:pPr>
    </w:p>
    <w:p w:rsidR="00161648" w:rsidRPr="00B20374" w:rsidRDefault="00161648" w:rsidP="00A33CFA">
      <w:pPr>
        <w:pStyle w:val="Heading1"/>
        <w:rPr>
          <w:rFonts w:ascii="Arial" w:hAnsi="Arial" w:cs="Arial"/>
        </w:rPr>
      </w:pPr>
      <w:bookmarkStart w:id="2" w:name="_Toc357368"/>
      <w:r w:rsidRPr="00B20374">
        <w:rPr>
          <w:rFonts w:ascii="Arial" w:hAnsi="Arial" w:cs="Arial"/>
        </w:rPr>
        <w:t>Aims</w:t>
      </w:r>
      <w:bookmarkEnd w:id="2"/>
    </w:p>
    <w:p w:rsidR="00161648" w:rsidRPr="00B20374" w:rsidRDefault="00161648" w:rsidP="00161648">
      <w:pPr>
        <w:pStyle w:val="ListParagraph"/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The tool provides a high level risk assessment of information systems whose score highlights whether further and more detailed information such as Security System Policy is required.  The main aims are described below:</w:t>
      </w:r>
    </w:p>
    <w:p w:rsidR="00161648" w:rsidRPr="00B20374" w:rsidRDefault="00511FFD" w:rsidP="00161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To h</w:t>
      </w:r>
      <w:r w:rsidR="00161648" w:rsidRPr="00B20374">
        <w:rPr>
          <w:rFonts w:ascii="Arial" w:hAnsi="Arial" w:cs="Arial"/>
        </w:rPr>
        <w:t xml:space="preserve">elp Boards </w:t>
      </w:r>
      <w:r w:rsidRPr="00B20374">
        <w:rPr>
          <w:rFonts w:ascii="Arial" w:hAnsi="Arial" w:cs="Arial"/>
        </w:rPr>
        <w:t xml:space="preserve">achieve </w:t>
      </w:r>
      <w:r w:rsidR="00161648" w:rsidRPr="00B20374">
        <w:rPr>
          <w:rFonts w:ascii="Arial" w:hAnsi="Arial" w:cs="Arial"/>
        </w:rPr>
        <w:t>compliance with National Security Policy Framework</w:t>
      </w:r>
    </w:p>
    <w:p w:rsidR="00161648" w:rsidRPr="00B20374" w:rsidRDefault="00511FFD" w:rsidP="001616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To p</w:t>
      </w:r>
      <w:r w:rsidR="00161648" w:rsidRPr="00B20374">
        <w:rPr>
          <w:rFonts w:ascii="Arial" w:hAnsi="Arial" w:cs="Arial"/>
        </w:rPr>
        <w:t>rovide an efficient tool that follow</w:t>
      </w:r>
      <w:r w:rsidRPr="00B20374">
        <w:rPr>
          <w:rFonts w:ascii="Arial" w:hAnsi="Arial" w:cs="Arial"/>
        </w:rPr>
        <w:t>s</w:t>
      </w:r>
      <w:r w:rsidR="00161648" w:rsidRPr="00B20374">
        <w:rPr>
          <w:rFonts w:ascii="Arial" w:hAnsi="Arial" w:cs="Arial"/>
        </w:rPr>
        <w:t xml:space="preserve"> a reliable and consistent algorithm to measure </w:t>
      </w:r>
      <w:r w:rsidR="004927E6" w:rsidRPr="00B20374">
        <w:rPr>
          <w:rFonts w:ascii="Arial" w:hAnsi="Arial" w:cs="Arial"/>
        </w:rPr>
        <w:t xml:space="preserve">information system </w:t>
      </w:r>
      <w:r w:rsidR="00161648" w:rsidRPr="00B20374">
        <w:rPr>
          <w:rFonts w:ascii="Arial" w:hAnsi="Arial" w:cs="Arial"/>
        </w:rPr>
        <w:t>risk</w:t>
      </w:r>
    </w:p>
    <w:p w:rsidR="00161648" w:rsidRPr="00B20374" w:rsidRDefault="00161648" w:rsidP="00161648">
      <w:pPr>
        <w:pStyle w:val="ListParagraph"/>
        <w:jc w:val="both"/>
        <w:rPr>
          <w:rFonts w:ascii="Arial" w:hAnsi="Arial" w:cs="Arial"/>
        </w:rPr>
      </w:pPr>
    </w:p>
    <w:p w:rsidR="00161648" w:rsidRPr="00B20374" w:rsidRDefault="00161648" w:rsidP="00A33CFA">
      <w:pPr>
        <w:pStyle w:val="Heading1"/>
        <w:rPr>
          <w:rFonts w:ascii="Arial" w:hAnsi="Arial" w:cs="Arial"/>
        </w:rPr>
      </w:pPr>
      <w:bookmarkStart w:id="3" w:name="_Toc357369"/>
      <w:r w:rsidRPr="00B20374">
        <w:rPr>
          <w:rFonts w:ascii="Arial" w:hAnsi="Arial" w:cs="Arial"/>
        </w:rPr>
        <w:t>Scope</w:t>
      </w:r>
      <w:bookmarkEnd w:id="3"/>
    </w:p>
    <w:p w:rsidR="00161648" w:rsidRPr="00B20374" w:rsidRDefault="00161648" w:rsidP="00C71F1B">
      <w:pPr>
        <w:pStyle w:val="ListParagraph"/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The survey tool could be deployed to all the 22 organisations which form NHS Scotland. At the moment is only a proof of concept which requires testing to make sure that the score is reliable and valid. The level of risk score could be entered in the asset register.</w:t>
      </w:r>
    </w:p>
    <w:p w:rsidR="00161648" w:rsidRPr="00B20374" w:rsidRDefault="0039423B" w:rsidP="00A33CFA">
      <w:pPr>
        <w:pStyle w:val="Heading1"/>
        <w:rPr>
          <w:rFonts w:ascii="Arial" w:hAnsi="Arial" w:cs="Arial"/>
        </w:rPr>
      </w:pPr>
      <w:bookmarkStart w:id="4" w:name="_Toc357370"/>
      <w:r w:rsidRPr="00B20374">
        <w:rPr>
          <w:rFonts w:ascii="Arial" w:hAnsi="Arial" w:cs="Arial"/>
        </w:rPr>
        <w:t>Questions</w:t>
      </w:r>
      <w:bookmarkEnd w:id="4"/>
    </w:p>
    <w:p w:rsidR="001F7DAC" w:rsidRPr="00B20374" w:rsidRDefault="00E77A88" w:rsidP="001F7DAC">
      <w:pPr>
        <w:pStyle w:val="ListParagraph"/>
        <w:ind w:left="644"/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The questions are divided in</w:t>
      </w:r>
      <w:r w:rsidR="00511FFD" w:rsidRPr="00B20374">
        <w:rPr>
          <w:rFonts w:ascii="Arial" w:hAnsi="Arial" w:cs="Arial"/>
        </w:rPr>
        <w:t>to</w:t>
      </w:r>
      <w:r w:rsidRPr="00B20374">
        <w:rPr>
          <w:rFonts w:ascii="Arial" w:hAnsi="Arial" w:cs="Arial"/>
        </w:rPr>
        <w:t xml:space="preserve"> four categories that </w:t>
      </w:r>
      <w:r w:rsidR="001F7DAC" w:rsidRPr="00B20374">
        <w:rPr>
          <w:rFonts w:ascii="Arial" w:hAnsi="Arial" w:cs="Arial"/>
        </w:rPr>
        <w:t>reflect the tables below: “background questions”, “about the data”, “about the solution” and “information governance”. The tables have the following columns:</w:t>
      </w:r>
    </w:p>
    <w:p w:rsidR="001F7DAC" w:rsidRPr="00B20374" w:rsidRDefault="001F7DAC" w:rsidP="001F7DA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 xml:space="preserve">Question </w:t>
      </w:r>
      <w:r w:rsidR="004927E6" w:rsidRPr="00B20374">
        <w:rPr>
          <w:rFonts w:ascii="Arial" w:hAnsi="Arial" w:cs="Arial"/>
        </w:rPr>
        <w:t>code</w:t>
      </w:r>
      <w:r w:rsidRPr="00B20374">
        <w:rPr>
          <w:rFonts w:ascii="Arial" w:hAnsi="Arial" w:cs="Arial"/>
        </w:rPr>
        <w:t xml:space="preserve"> in the questionnaire</w:t>
      </w:r>
      <w:r w:rsidR="004927E6" w:rsidRPr="00B20374">
        <w:rPr>
          <w:rFonts w:ascii="Arial" w:hAnsi="Arial" w:cs="Arial"/>
        </w:rPr>
        <w:t xml:space="preserve"> </w:t>
      </w:r>
    </w:p>
    <w:p w:rsidR="00DA187B" w:rsidRPr="00B20374" w:rsidRDefault="001F7DAC" w:rsidP="001F7DA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20374">
        <w:rPr>
          <w:rFonts w:ascii="Arial" w:hAnsi="Arial" w:cs="Arial"/>
        </w:rPr>
        <w:t>Description includes the question</w:t>
      </w:r>
    </w:p>
    <w:p w:rsidR="008F38B8" w:rsidRPr="00B20374" w:rsidRDefault="008F38B8">
      <w:pPr>
        <w:rPr>
          <w:rFonts w:ascii="Arial" w:hAnsi="Arial" w:cs="Arial"/>
          <w:b/>
        </w:rPr>
      </w:pPr>
      <w:r w:rsidRPr="00B20374">
        <w:rPr>
          <w:rFonts w:ascii="Arial" w:hAnsi="Arial" w:cs="Arial"/>
        </w:rPr>
        <w:br w:type="page"/>
      </w:r>
    </w:p>
    <w:p w:rsidR="008F38B8" w:rsidRPr="00B20374" w:rsidRDefault="008F38B8" w:rsidP="008F38B8">
      <w:pPr>
        <w:pStyle w:val="Heading1"/>
        <w:numPr>
          <w:ilvl w:val="0"/>
          <w:numId w:val="0"/>
        </w:numPr>
        <w:ind w:left="644"/>
        <w:rPr>
          <w:rFonts w:ascii="Arial" w:hAnsi="Arial" w:cs="Arial"/>
        </w:rPr>
      </w:pPr>
    </w:p>
    <w:p w:rsidR="005E3786" w:rsidRPr="00B20374" w:rsidRDefault="00086271" w:rsidP="00086271">
      <w:pPr>
        <w:pStyle w:val="Heading1"/>
        <w:rPr>
          <w:rFonts w:ascii="Arial" w:hAnsi="Arial" w:cs="Arial"/>
        </w:rPr>
      </w:pPr>
      <w:bookmarkStart w:id="5" w:name="_Toc357371"/>
      <w:r w:rsidRPr="00B20374">
        <w:rPr>
          <w:rFonts w:ascii="Arial" w:hAnsi="Arial" w:cs="Arial"/>
        </w:rPr>
        <w:t>Background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0"/>
        <w:gridCol w:w="3150"/>
        <w:gridCol w:w="4696"/>
      </w:tblGrid>
      <w:tr w:rsidR="00086271" w:rsidRPr="00B20374" w:rsidTr="00C13C12">
        <w:tc>
          <w:tcPr>
            <w:tcW w:w="1051" w:type="dxa"/>
          </w:tcPr>
          <w:p w:rsidR="00086271" w:rsidRPr="00B20374" w:rsidRDefault="00086271" w:rsidP="004927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B20374">
              <w:rPr>
                <w:rFonts w:ascii="Arial" w:hAnsi="Arial" w:cs="Arial"/>
                <w:b/>
              </w:rPr>
              <w:t>Question code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B2037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1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Your name 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2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Your email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3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Your contact number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4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Your role in the project in question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5</w:t>
            </w:r>
          </w:p>
        </w:tc>
        <w:tc>
          <w:tcPr>
            <w:tcW w:w="3192" w:type="dxa"/>
          </w:tcPr>
          <w:p w:rsidR="00086271" w:rsidRPr="00B20374" w:rsidRDefault="00086271" w:rsidP="00E77A88">
            <w:pPr>
              <w:pStyle w:val="ListParagraph"/>
              <w:ind w:left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What is the name of the project/information system/data asset?</w:t>
            </w:r>
          </w:p>
        </w:tc>
        <w:tc>
          <w:tcPr>
            <w:tcW w:w="4763" w:type="dxa"/>
          </w:tcPr>
          <w:p w:rsidR="00086271" w:rsidRPr="00B20374" w:rsidRDefault="00086271" w:rsidP="00E77A8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  <w:shd w:val="clear" w:color="auto" w:fill="DBE5F1" w:themeFill="accent1" w:themeFillTint="33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6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Approximate project budget</w:t>
            </w:r>
          </w:p>
        </w:tc>
        <w:tc>
          <w:tcPr>
            <w:tcW w:w="4763" w:type="dxa"/>
            <w:shd w:val="clear" w:color="auto" w:fill="DBE5F1" w:themeFill="accent1" w:themeFillTint="33"/>
          </w:tcPr>
          <w:p w:rsidR="00C13C12" w:rsidRPr="00B20374" w:rsidRDefault="00C13C12" w:rsidP="00C13C12">
            <w:pPr>
              <w:pStyle w:val="Caption"/>
              <w:keepNext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7 "B6 - Approximate project budget values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2756"/>
            </w:tblGrid>
            <w:tr w:rsidR="00C13C12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less than GBP 10k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GBP 10k - 100k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GBP 100k - 250k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GBP 250k - 1m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more than GBP 1m</w:t>
                  </w:r>
                </w:p>
              </w:tc>
            </w:tr>
          </w:tbl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7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Please describe how the solution is paid for (e.g. source of funding, who is paying?)</w:t>
            </w:r>
          </w:p>
        </w:tc>
        <w:tc>
          <w:tcPr>
            <w:tcW w:w="4763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  <w:shd w:val="clear" w:color="auto" w:fill="DBE5F1" w:themeFill="accent1" w:themeFillTint="33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8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How would you describe the profile of the solution?</w:t>
            </w:r>
          </w:p>
        </w:tc>
        <w:tc>
          <w:tcPr>
            <w:tcW w:w="4763" w:type="dxa"/>
            <w:shd w:val="clear" w:color="auto" w:fill="DBE5F1" w:themeFill="accent1" w:themeFillTint="33"/>
          </w:tcPr>
          <w:p w:rsidR="00C13C12" w:rsidRPr="00B20374" w:rsidRDefault="00C13C12" w:rsidP="00C13C12">
            <w:pPr>
              <w:pStyle w:val="Caption"/>
              <w:keepNext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9 "B8 - How would you describe the profile of the solution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970"/>
            </w:tblGrid>
            <w:tr w:rsidR="00C13C12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Low profile, limited exposure and visibility outside of local project team, internal to  the health board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Moderate profile - visibility at SMT or exec level within the health board and/or partner organisations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High profile - some public engagement, key strategic deliverable for  SG/NHSS/health board strategy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Very high profile - critical success project for the health board, high profile visibility in public/media, key to SG/NHSS/health board strategy</w:t>
                  </w:r>
                </w:p>
              </w:tc>
            </w:tr>
          </w:tbl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86271" w:rsidRPr="00B20374" w:rsidTr="00C13C12">
        <w:tc>
          <w:tcPr>
            <w:tcW w:w="1051" w:type="dxa"/>
          </w:tcPr>
          <w:p w:rsidR="00086271" w:rsidRPr="00B20374" w:rsidRDefault="00086271" w:rsidP="005E37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9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When is it planned for the solution to go live?</w:t>
            </w:r>
          </w:p>
        </w:tc>
        <w:tc>
          <w:tcPr>
            <w:tcW w:w="4763" w:type="dxa"/>
          </w:tcPr>
          <w:p w:rsidR="007B6315" w:rsidRPr="00B20374" w:rsidRDefault="007B6315" w:rsidP="007B6315">
            <w:pPr>
              <w:pStyle w:val="Caption"/>
              <w:keepNext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12 "B9 - When is it planned for the solution to go live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2756"/>
            </w:tblGrid>
            <w:tr w:rsidR="007B6315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Longer than 12 months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 the next 12 months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 the next 6 months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 the next 3 months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Solution is already live</w:t>
                  </w:r>
                </w:p>
              </w:tc>
            </w:tr>
          </w:tbl>
          <w:p w:rsidR="00086271" w:rsidRPr="00B20374" w:rsidRDefault="00086271" w:rsidP="001616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11DF7" w:rsidRPr="00B20374" w:rsidRDefault="00B11DF7" w:rsidP="005E3786">
      <w:pPr>
        <w:pStyle w:val="Caption"/>
        <w:keepNext/>
        <w:rPr>
          <w:rFonts w:ascii="Arial" w:hAnsi="Arial" w:cs="Arial"/>
        </w:rPr>
      </w:pPr>
    </w:p>
    <w:p w:rsidR="00C13C12" w:rsidRPr="00B20374" w:rsidRDefault="00C13C12" w:rsidP="00C13C12">
      <w:pPr>
        <w:rPr>
          <w:rFonts w:ascii="Arial" w:hAnsi="Arial" w:cs="Arial"/>
        </w:rPr>
      </w:pPr>
    </w:p>
    <w:p w:rsidR="005E3786" w:rsidRPr="00B20374" w:rsidRDefault="00086271" w:rsidP="00086271">
      <w:pPr>
        <w:pStyle w:val="Heading1"/>
        <w:rPr>
          <w:rFonts w:ascii="Arial" w:hAnsi="Arial" w:cs="Arial"/>
        </w:rPr>
      </w:pPr>
      <w:bookmarkStart w:id="6" w:name="_Toc357372"/>
      <w:r w:rsidRPr="00B20374">
        <w:rPr>
          <w:rFonts w:ascii="Arial" w:hAnsi="Arial" w:cs="Arial"/>
        </w:rPr>
        <w:t>About the data</w:t>
      </w:r>
      <w:bookmarkEnd w:id="6"/>
    </w:p>
    <w:tbl>
      <w:tblPr>
        <w:tblStyle w:val="LightGrid-Accent11"/>
        <w:tblW w:w="9062" w:type="dxa"/>
        <w:tblLook w:val="04A0" w:firstRow="1" w:lastRow="0" w:firstColumn="1" w:lastColumn="0" w:noHBand="0" w:noVBand="1"/>
      </w:tblPr>
      <w:tblGrid>
        <w:gridCol w:w="1170"/>
        <w:gridCol w:w="3138"/>
        <w:gridCol w:w="4754"/>
      </w:tblGrid>
      <w:tr w:rsidR="00086271" w:rsidRPr="00B20374" w:rsidTr="0008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86271" w:rsidRPr="00B20374" w:rsidRDefault="00086271" w:rsidP="004927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Question code</w:t>
            </w:r>
          </w:p>
        </w:tc>
        <w:tc>
          <w:tcPr>
            <w:tcW w:w="3192" w:type="dxa"/>
          </w:tcPr>
          <w:p w:rsidR="00086271" w:rsidRPr="00B20374" w:rsidRDefault="00086271" w:rsidP="00B434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:rsidR="00086271" w:rsidRPr="00B20374" w:rsidRDefault="00086271" w:rsidP="00B434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08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1</w:t>
            </w:r>
          </w:p>
        </w:tc>
        <w:tc>
          <w:tcPr>
            <w:tcW w:w="3192" w:type="dxa"/>
          </w:tcPr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0374">
              <w:rPr>
                <w:rFonts w:ascii="Arial" w:hAnsi="Arial" w:cs="Arial"/>
                <w:color w:val="000000" w:themeColor="text1"/>
              </w:rPr>
              <w:t>Data in scope</w:t>
            </w:r>
          </w:p>
        </w:tc>
        <w:tc>
          <w:tcPr>
            <w:tcW w:w="4819" w:type="dxa"/>
          </w:tcPr>
          <w:p w:rsidR="00C13C12" w:rsidRPr="00B20374" w:rsidRDefault="00C13C12" w:rsidP="00C13C12">
            <w:pPr>
              <w:pStyle w:val="Caption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Table </w:t>
            </w:r>
            <w:r w:rsidRPr="00B20374">
              <w:rPr>
                <w:rFonts w:ascii="Arial" w:hAnsi="Arial" w:cs="Arial"/>
                <w:noProof/>
              </w:rPr>
              <w:fldChar w:fldCharType="begin"/>
            </w:r>
            <w:r w:rsidRPr="00B20374">
              <w:rPr>
                <w:rFonts w:ascii="Arial" w:hAnsi="Arial" w:cs="Arial"/>
                <w:noProof/>
              </w:rPr>
              <w:instrText xml:space="preserve"> SEQ Table \* ARABIC </w:instrText>
            </w:r>
            <w:r w:rsidRPr="00B20374">
              <w:rPr>
                <w:rFonts w:ascii="Arial" w:hAnsi="Arial" w:cs="Arial"/>
                <w:noProof/>
              </w:rPr>
              <w:fldChar w:fldCharType="separate"/>
            </w:r>
            <w:r w:rsidRPr="00B20374">
              <w:rPr>
                <w:rFonts w:ascii="Arial" w:hAnsi="Arial" w:cs="Arial"/>
                <w:noProof/>
              </w:rPr>
              <w:t>5</w:t>
            </w:r>
            <w:r w:rsidRPr="00B20374">
              <w:rPr>
                <w:rFonts w:ascii="Arial" w:hAnsi="Arial" w:cs="Arial"/>
                <w:noProof/>
              </w:rPr>
              <w:fldChar w:fldCharType="end"/>
            </w:r>
            <w:r w:rsidRPr="00B20374">
              <w:rPr>
                <w:rFonts w:ascii="Arial" w:hAnsi="Arial" w:cs="Arial"/>
              </w:rPr>
              <w:t xml:space="preserve"> "D1 - Data in scope values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2940"/>
            </w:tblGrid>
            <w:tr w:rsidR="00C13C12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Green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Amber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Red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Extraordinarily sensitive</w:t>
                  </w:r>
                </w:p>
              </w:tc>
            </w:tr>
          </w:tbl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86271" w:rsidRPr="00B20374" w:rsidTr="00C1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DBE5F1" w:themeFill="accent1" w:themeFillTint="33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2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086271" w:rsidRPr="00B20374" w:rsidRDefault="00086271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Volume of personal records 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086271" w:rsidRPr="00B20374" w:rsidRDefault="000862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tbl>
            <w:tblPr>
              <w:tblStyle w:val="MediumList2-Accent1"/>
              <w:tblW w:w="4653" w:type="pct"/>
              <w:tblLook w:val="04A0" w:firstRow="1" w:lastRow="0" w:firstColumn="1" w:lastColumn="0" w:noHBand="0" w:noVBand="1"/>
            </w:tblPr>
            <w:tblGrid>
              <w:gridCol w:w="3385"/>
              <w:gridCol w:w="838"/>
            </w:tblGrid>
            <w:tr w:rsidR="00086271" w:rsidRPr="00B20374" w:rsidTr="000862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Table 3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</w:tr>
            <w:tr w:rsidR="00086271" w:rsidRPr="00B20374" w:rsidTr="000862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No personal record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086271" w:rsidRPr="00B20374" w:rsidTr="000862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between 0 and 1,000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086271" w:rsidRPr="00B20374" w:rsidTr="000862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between 1,000 and 10,000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086271" w:rsidRPr="00B20374" w:rsidTr="000862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between 10,000 and 100,000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086271" w:rsidRPr="00B20374" w:rsidTr="000862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8" w:type="pct"/>
                </w:tcPr>
                <w:p w:rsidR="00086271" w:rsidRPr="00B20374" w:rsidRDefault="00086271" w:rsidP="00086271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More than 100,000</w:t>
                  </w:r>
                </w:p>
              </w:tc>
              <w:tc>
                <w:tcPr>
                  <w:tcW w:w="992" w:type="pct"/>
                </w:tcPr>
                <w:p w:rsidR="00086271" w:rsidRPr="00B20374" w:rsidRDefault="00086271" w:rsidP="000862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086271" w:rsidRPr="00B20374" w:rsidRDefault="00086271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06C35" w:rsidRDefault="00E06C35" w:rsidP="00212FC1">
      <w:pPr>
        <w:rPr>
          <w:rFonts w:ascii="Arial" w:hAnsi="Arial" w:cs="Arial"/>
        </w:rPr>
      </w:pPr>
    </w:p>
    <w:p w:rsidR="00212FC1" w:rsidRPr="00236364" w:rsidRDefault="00212FC1" w:rsidP="00212FC1">
      <w:pPr>
        <w:rPr>
          <w:rFonts w:ascii="Arial" w:hAnsi="Arial" w:cs="Arial"/>
        </w:rPr>
      </w:pPr>
      <w:r w:rsidRPr="00236364">
        <w:rPr>
          <w:rFonts w:ascii="Arial" w:hAnsi="Arial" w:cs="Arial"/>
        </w:rPr>
        <w:t xml:space="preserve">(*) </w:t>
      </w:r>
      <w:r w:rsidR="0004005B" w:rsidRPr="00236364">
        <w:rPr>
          <w:rFonts w:ascii="Arial" w:hAnsi="Arial" w:cs="Arial"/>
        </w:rPr>
        <w:t>We are asking for how many times the app is predicted to be use</w:t>
      </w:r>
      <w:r w:rsidR="00511FFD" w:rsidRPr="00236364">
        <w:rPr>
          <w:rFonts w:ascii="Arial" w:hAnsi="Arial" w:cs="Arial"/>
        </w:rPr>
        <w:t>d</w:t>
      </w:r>
      <w:r w:rsidR="0004005B" w:rsidRPr="00236364">
        <w:rPr>
          <w:rFonts w:ascii="Arial" w:hAnsi="Arial" w:cs="Arial"/>
        </w:rPr>
        <w:t xml:space="preserve"> in year (estimate gross figures)</w:t>
      </w:r>
    </w:p>
    <w:p w:rsidR="00212FC1" w:rsidRPr="00B20374" w:rsidRDefault="00212FC1" w:rsidP="00212FC1">
      <w:pPr>
        <w:rPr>
          <w:rFonts w:ascii="Arial" w:hAnsi="Arial" w:cs="Arial"/>
        </w:rPr>
      </w:pPr>
    </w:p>
    <w:p w:rsidR="005E3786" w:rsidRPr="00B20374" w:rsidRDefault="00086271" w:rsidP="00086271">
      <w:pPr>
        <w:pStyle w:val="Heading1"/>
        <w:rPr>
          <w:rFonts w:ascii="Arial" w:hAnsi="Arial" w:cs="Arial"/>
        </w:rPr>
      </w:pPr>
      <w:bookmarkStart w:id="7" w:name="_Toc357373"/>
      <w:r w:rsidRPr="00B20374">
        <w:rPr>
          <w:rFonts w:ascii="Arial" w:hAnsi="Arial" w:cs="Arial"/>
        </w:rPr>
        <w:t>About the solution</w:t>
      </w:r>
      <w:bookmarkEnd w:id="7"/>
    </w:p>
    <w:p w:rsidR="00086271" w:rsidRPr="00B20374" w:rsidRDefault="00086271" w:rsidP="00086271">
      <w:pPr>
        <w:rPr>
          <w:rFonts w:ascii="Arial" w:hAnsi="Arial" w:cs="Arial"/>
        </w:rPr>
      </w:pPr>
    </w:p>
    <w:tbl>
      <w:tblPr>
        <w:tblStyle w:val="LightGrid-Accent11"/>
        <w:tblW w:w="9062" w:type="dxa"/>
        <w:tblLook w:val="04A0" w:firstRow="1" w:lastRow="0" w:firstColumn="1" w:lastColumn="0" w:noHBand="0" w:noVBand="1"/>
      </w:tblPr>
      <w:tblGrid>
        <w:gridCol w:w="1703"/>
        <w:gridCol w:w="2540"/>
        <w:gridCol w:w="4819"/>
      </w:tblGrid>
      <w:tr w:rsidR="00086271" w:rsidRPr="00B20374" w:rsidTr="0008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086271" w:rsidRPr="00B20374" w:rsidRDefault="00086271" w:rsidP="00823B45">
            <w:r w:rsidRPr="00823B45">
              <w:rPr>
                <w:rFonts w:ascii="Arial" w:hAnsi="Arial" w:cs="Arial"/>
              </w:rPr>
              <w:t>Question code</w:t>
            </w:r>
          </w:p>
        </w:tc>
        <w:tc>
          <w:tcPr>
            <w:tcW w:w="2540" w:type="dxa"/>
          </w:tcPr>
          <w:p w:rsidR="00086271" w:rsidRPr="00B20374" w:rsidRDefault="00086271" w:rsidP="0008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:rsidR="00086271" w:rsidRPr="00B20374" w:rsidRDefault="00086271" w:rsidP="0008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C1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1</w:t>
            </w:r>
          </w:p>
        </w:tc>
        <w:tc>
          <w:tcPr>
            <w:tcW w:w="2540" w:type="dxa"/>
            <w:shd w:val="clear" w:color="auto" w:fill="auto"/>
          </w:tcPr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Which organisations will access the data?</w:t>
            </w:r>
          </w:p>
        </w:tc>
        <w:tc>
          <w:tcPr>
            <w:tcW w:w="4819" w:type="dxa"/>
            <w:shd w:val="clear" w:color="auto" w:fill="auto"/>
          </w:tcPr>
          <w:p w:rsidR="007B6315" w:rsidRPr="00B20374" w:rsidRDefault="007B6315" w:rsidP="007B6315">
            <w:pPr>
              <w:pStyle w:val="Caption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11 "S1 - Which organisations will access the data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2839"/>
            </w:tblGrid>
            <w:tr w:rsidR="007B6315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ternal to health board only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ternal to NHS only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NHS and partners on SWAN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Internet facing, public, external partners</w:t>
                  </w:r>
                </w:p>
              </w:tc>
            </w:tr>
          </w:tbl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C1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2</w:t>
            </w:r>
          </w:p>
        </w:tc>
        <w:tc>
          <w:tcPr>
            <w:tcW w:w="2540" w:type="dxa"/>
            <w:shd w:val="clear" w:color="auto" w:fill="auto"/>
          </w:tcPr>
          <w:p w:rsidR="00086271" w:rsidRPr="00B20374" w:rsidRDefault="00086271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High level architecture of the system</w:t>
            </w:r>
          </w:p>
        </w:tc>
        <w:tc>
          <w:tcPr>
            <w:tcW w:w="4819" w:type="dxa"/>
            <w:shd w:val="clear" w:color="auto" w:fill="auto"/>
          </w:tcPr>
          <w:p w:rsidR="002E1FB8" w:rsidRPr="00B20374" w:rsidRDefault="002E1FB8" w:rsidP="002E1F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E1FB8" w:rsidRPr="00B20374" w:rsidRDefault="002E1FB8" w:rsidP="002E1FB8">
            <w:pPr>
              <w:pStyle w:val="Caption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14 "S2 - If an information system will be implemented describe the high level architecture”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2968"/>
            </w:tblGrid>
            <w:tr w:rsidR="002E1FB8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2E1FB8" w:rsidRPr="00B20374" w:rsidRDefault="002E1FB8" w:rsidP="002E1F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2E1FB8" w:rsidRPr="00B20374" w:rsidRDefault="002E1FB8" w:rsidP="002E1F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2E1FB8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2E1FB8" w:rsidRPr="00B20374" w:rsidRDefault="002E1FB8" w:rsidP="002E1FB8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2E1FB8" w:rsidRPr="00B20374" w:rsidRDefault="002E1FB8" w:rsidP="002E1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No information system (e.g. Only paper records, or access using existing desktop/office e.g. Word, Excel)</w:t>
                  </w:r>
                </w:p>
              </w:tc>
            </w:tr>
            <w:tr w:rsidR="002E1FB8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2E1FB8" w:rsidRPr="00B20374" w:rsidRDefault="002E1FB8" w:rsidP="002E1FB8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5873" w:type="dxa"/>
                </w:tcPr>
                <w:p w:rsidR="002E1FB8" w:rsidRPr="00B20374" w:rsidRDefault="002E1FB8" w:rsidP="002E1F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Web based application - accessed using browser, no special software required</w:t>
                  </w:r>
                </w:p>
              </w:tc>
            </w:tr>
            <w:tr w:rsidR="002E1FB8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2E1FB8" w:rsidRPr="00B20374" w:rsidRDefault="002E1FB8" w:rsidP="002E1FB8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2E1FB8" w:rsidRPr="00B20374" w:rsidRDefault="002E1FB8" w:rsidP="002E1F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Thick client application - software must be installed on end user device</w:t>
                  </w:r>
                </w:p>
              </w:tc>
            </w:tr>
            <w:tr w:rsidR="002E1FB8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2E1FB8" w:rsidRPr="00B20374" w:rsidRDefault="002E1FB8" w:rsidP="002E1FB8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2E1FB8" w:rsidRPr="00B20374" w:rsidRDefault="002E1FB8" w:rsidP="002E1F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Mobile application - app installed via Google Play, Apple Store or another app store</w:t>
                  </w:r>
                </w:p>
              </w:tc>
            </w:tr>
          </w:tbl>
          <w:p w:rsidR="00086271" w:rsidRPr="00B20374" w:rsidRDefault="00086271" w:rsidP="002E1F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C1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lastRenderedPageBreak/>
              <w:t>S3</w:t>
            </w:r>
          </w:p>
        </w:tc>
        <w:tc>
          <w:tcPr>
            <w:tcW w:w="2540" w:type="dxa"/>
            <w:shd w:val="clear" w:color="auto" w:fill="auto"/>
          </w:tcPr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Location of the data hosted</w:t>
            </w:r>
          </w:p>
        </w:tc>
        <w:tc>
          <w:tcPr>
            <w:tcW w:w="4819" w:type="dxa"/>
            <w:shd w:val="clear" w:color="auto" w:fill="auto"/>
          </w:tcPr>
          <w:p w:rsidR="007B6315" w:rsidRPr="00B20374" w:rsidRDefault="007B6315" w:rsidP="007B6315">
            <w:pPr>
              <w:pStyle w:val="Caption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13 "S3 - Where will any parts of the solution or data be hosted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2944"/>
            </w:tblGrid>
            <w:tr w:rsidR="007B6315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All internal to health board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Utilising private contracted hosting in the UK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Utilising shared/cloud hosting in the UK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Utilising shared/cloud hosting outside of the UK or not sure</w:t>
                  </w:r>
                </w:p>
              </w:tc>
            </w:tr>
          </w:tbl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C1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DBE5F1" w:themeFill="accent1" w:themeFillTint="33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4</w:t>
            </w:r>
          </w:p>
        </w:tc>
        <w:tc>
          <w:tcPr>
            <w:tcW w:w="2540" w:type="dxa"/>
            <w:shd w:val="clear" w:color="auto" w:fill="DBE5F1" w:themeFill="accent1" w:themeFillTint="33"/>
          </w:tcPr>
          <w:p w:rsidR="00086271" w:rsidRPr="00B20374" w:rsidRDefault="00086271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How many users will access the data?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C13C12" w:rsidRPr="00B20374" w:rsidRDefault="00C13C12" w:rsidP="00C13C12">
            <w:pPr>
              <w:pStyle w:val="Caption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8 "S4 - Approximately how many users will access the system/data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2850"/>
            </w:tblGrid>
            <w:tr w:rsidR="00C13C12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Less than 100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Between 100 and 1,000</w:t>
                  </w:r>
                </w:p>
              </w:tc>
            </w:tr>
            <w:tr w:rsidR="00C13C12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Between 1,000 and 10,000</w:t>
                  </w:r>
                </w:p>
              </w:tc>
            </w:tr>
            <w:tr w:rsidR="00C13C12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9" w:type="dxa"/>
                </w:tcPr>
                <w:p w:rsidR="00C13C12" w:rsidRPr="00B20374" w:rsidRDefault="00C13C12" w:rsidP="00C13C12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873" w:type="dxa"/>
                </w:tcPr>
                <w:p w:rsidR="00C13C12" w:rsidRPr="00B20374" w:rsidRDefault="00C13C12" w:rsidP="00C13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More than 10,000</w:t>
                  </w:r>
                </w:p>
              </w:tc>
            </w:tr>
          </w:tbl>
          <w:p w:rsidR="00086271" w:rsidRPr="00B20374" w:rsidRDefault="00086271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6271" w:rsidRPr="00B20374" w:rsidTr="00C1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auto"/>
          </w:tcPr>
          <w:p w:rsidR="00086271" w:rsidRPr="00B20374" w:rsidRDefault="00086271" w:rsidP="005E378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5</w:t>
            </w:r>
          </w:p>
        </w:tc>
        <w:tc>
          <w:tcPr>
            <w:tcW w:w="2540" w:type="dxa"/>
            <w:shd w:val="clear" w:color="auto" w:fill="auto"/>
          </w:tcPr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Are any aspects of the solution covered by independent security certification?</w:t>
            </w:r>
          </w:p>
        </w:tc>
        <w:tc>
          <w:tcPr>
            <w:tcW w:w="4819" w:type="dxa"/>
            <w:shd w:val="clear" w:color="auto" w:fill="auto"/>
          </w:tcPr>
          <w:p w:rsidR="00086271" w:rsidRPr="00B20374" w:rsidRDefault="00086271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61648" w:rsidRPr="00B20374" w:rsidRDefault="00161648" w:rsidP="00161648">
      <w:pPr>
        <w:rPr>
          <w:rFonts w:ascii="Arial" w:hAnsi="Arial" w:cs="Arial"/>
          <w:color w:val="FF0000"/>
        </w:rPr>
      </w:pPr>
    </w:p>
    <w:p w:rsidR="00C13C12" w:rsidRPr="00B20374" w:rsidRDefault="00C13C12" w:rsidP="00161648">
      <w:pPr>
        <w:rPr>
          <w:rFonts w:ascii="Arial" w:hAnsi="Arial" w:cs="Arial"/>
          <w:color w:val="FF0000"/>
        </w:rPr>
      </w:pPr>
    </w:p>
    <w:p w:rsidR="00C13C12" w:rsidRPr="00B20374" w:rsidRDefault="00C13C12" w:rsidP="00161648">
      <w:pPr>
        <w:rPr>
          <w:rFonts w:ascii="Arial" w:hAnsi="Arial" w:cs="Arial"/>
          <w:color w:val="FF0000"/>
        </w:rPr>
      </w:pPr>
    </w:p>
    <w:p w:rsidR="00C13C12" w:rsidRPr="00B20374" w:rsidRDefault="00C13C12" w:rsidP="00161648">
      <w:pPr>
        <w:rPr>
          <w:rFonts w:ascii="Arial" w:hAnsi="Arial" w:cs="Arial"/>
          <w:color w:val="FF0000"/>
        </w:rPr>
      </w:pPr>
    </w:p>
    <w:p w:rsidR="00053A9C" w:rsidRPr="00B20374" w:rsidRDefault="00053A9C">
      <w:pPr>
        <w:rPr>
          <w:rFonts w:ascii="Arial" w:hAnsi="Arial" w:cs="Arial"/>
          <w:color w:val="FF0000"/>
        </w:rPr>
      </w:pPr>
      <w:r w:rsidRPr="00B20374">
        <w:rPr>
          <w:rFonts w:ascii="Arial" w:hAnsi="Arial" w:cs="Arial"/>
          <w:color w:val="FF0000"/>
        </w:rPr>
        <w:br w:type="page"/>
      </w:r>
    </w:p>
    <w:p w:rsidR="00C13C12" w:rsidRPr="00B20374" w:rsidRDefault="00C13C12" w:rsidP="00161648">
      <w:pPr>
        <w:rPr>
          <w:rFonts w:ascii="Arial" w:hAnsi="Arial" w:cs="Arial"/>
          <w:color w:val="FF0000"/>
        </w:rPr>
      </w:pPr>
    </w:p>
    <w:p w:rsidR="00B4343A" w:rsidRPr="00B20374" w:rsidRDefault="00C13C12" w:rsidP="00C13C12">
      <w:pPr>
        <w:pStyle w:val="Heading1"/>
        <w:rPr>
          <w:rFonts w:ascii="Arial" w:hAnsi="Arial" w:cs="Arial"/>
        </w:rPr>
      </w:pPr>
      <w:bookmarkStart w:id="8" w:name="_Toc357374"/>
      <w:r w:rsidRPr="00B20374">
        <w:rPr>
          <w:rFonts w:ascii="Arial" w:hAnsi="Arial" w:cs="Arial"/>
        </w:rPr>
        <w:t>Information governance</w:t>
      </w:r>
      <w:bookmarkEnd w:id="8"/>
    </w:p>
    <w:tbl>
      <w:tblPr>
        <w:tblStyle w:val="LightGrid-Accent11"/>
        <w:tblW w:w="9062" w:type="dxa"/>
        <w:tblLook w:val="04A0" w:firstRow="1" w:lastRow="0" w:firstColumn="1" w:lastColumn="0" w:noHBand="0" w:noVBand="1"/>
      </w:tblPr>
      <w:tblGrid>
        <w:gridCol w:w="1691"/>
        <w:gridCol w:w="2552"/>
        <w:gridCol w:w="4819"/>
      </w:tblGrid>
      <w:tr w:rsidR="00C13C12" w:rsidRPr="00B20374" w:rsidTr="00C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C12" w:rsidRPr="00B20374" w:rsidRDefault="00C13C12" w:rsidP="00F81200">
            <w:pPr>
              <w:pStyle w:val="ListParagraph"/>
              <w:ind w:left="0"/>
              <w:jc w:val="both"/>
            </w:pPr>
            <w:r w:rsidRPr="00F81200">
              <w:rPr>
                <w:rFonts w:ascii="Arial" w:hAnsi="Arial" w:cs="Arial"/>
              </w:rPr>
              <w:t>Question code</w:t>
            </w:r>
          </w:p>
        </w:tc>
        <w:tc>
          <w:tcPr>
            <w:tcW w:w="2552" w:type="dxa"/>
          </w:tcPr>
          <w:p w:rsidR="00C13C12" w:rsidRPr="00B20374" w:rsidRDefault="00C13C12" w:rsidP="00B434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escription</w:t>
            </w:r>
          </w:p>
        </w:tc>
        <w:tc>
          <w:tcPr>
            <w:tcW w:w="4819" w:type="dxa"/>
          </w:tcPr>
          <w:p w:rsidR="00C13C12" w:rsidRPr="00B20374" w:rsidRDefault="00C13C12" w:rsidP="00B434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C12" w:rsidRPr="00B20374" w:rsidTr="00C1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C12" w:rsidRPr="00B20374" w:rsidRDefault="00C13C12" w:rsidP="00B4343A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G1</w:t>
            </w:r>
          </w:p>
        </w:tc>
        <w:tc>
          <w:tcPr>
            <w:tcW w:w="2552" w:type="dxa"/>
          </w:tcPr>
          <w:p w:rsidR="00C13C12" w:rsidRPr="00B20374" w:rsidRDefault="00C13C12" w:rsidP="00B4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Will personal data be shared with another organisation?</w:t>
            </w:r>
          </w:p>
        </w:tc>
        <w:tc>
          <w:tcPr>
            <w:tcW w:w="4819" w:type="dxa"/>
          </w:tcPr>
          <w:p w:rsidR="00244D4F" w:rsidRPr="00B20374" w:rsidRDefault="00244D4F" w:rsidP="0024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44D4F" w:rsidRPr="00B20374" w:rsidRDefault="00244D4F" w:rsidP="0024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44D4F" w:rsidRPr="00B20374" w:rsidRDefault="00244D4F" w:rsidP="00244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f  “yes” then data sharing agreement is required</w:t>
            </w:r>
          </w:p>
          <w:p w:rsidR="00C13C12" w:rsidRPr="00B20374" w:rsidRDefault="00C13C12" w:rsidP="00B4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C12" w:rsidRPr="00B20374" w:rsidTr="00C1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C12" w:rsidRPr="00B20374" w:rsidRDefault="00C13C12" w:rsidP="00B4343A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G2</w:t>
            </w:r>
          </w:p>
        </w:tc>
        <w:tc>
          <w:tcPr>
            <w:tcW w:w="2552" w:type="dxa"/>
          </w:tcPr>
          <w:p w:rsidR="00C13C12" w:rsidRPr="00B20374" w:rsidRDefault="00C13C12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0374">
              <w:rPr>
                <w:rFonts w:ascii="Arial" w:hAnsi="Arial" w:cs="Arial"/>
                <w:color w:val="000000" w:themeColor="text1"/>
              </w:rPr>
              <w:t>Controls in place</w:t>
            </w:r>
          </w:p>
        </w:tc>
        <w:tc>
          <w:tcPr>
            <w:tcW w:w="4819" w:type="dxa"/>
          </w:tcPr>
          <w:p w:rsidR="007B6315" w:rsidRPr="00B20374" w:rsidRDefault="007B6315" w:rsidP="007B6315">
            <w:pPr>
              <w:pStyle w:val="Caption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able 10 "IG2_6 - Patching policy in place to ensure all infrastructure kept up to date (all critical and security patches applied within 4 weeks of release)?"</w:t>
            </w:r>
          </w:p>
          <w:tbl>
            <w:tblPr>
              <w:tblStyle w:val="MediumList2-Accent1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2837"/>
            </w:tblGrid>
            <w:tr w:rsidR="007B6315" w:rsidRPr="00B20374" w:rsidTr="00C53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94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5732" w:type="dxa"/>
                </w:tcPr>
                <w:p w:rsidR="007B6315" w:rsidRPr="00B20374" w:rsidRDefault="007B6315" w:rsidP="007B63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0374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wer option</w:t>
                  </w:r>
                </w:p>
              </w:tc>
            </w:tr>
            <w:tr w:rsidR="007B6315" w:rsidRPr="00B20374" w:rsidTr="00C532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4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732" w:type="dxa"/>
                </w:tcPr>
                <w:p w:rsidR="007B6315" w:rsidRPr="00B20374" w:rsidRDefault="007B6315" w:rsidP="007B63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Yes</w:t>
                  </w:r>
                </w:p>
              </w:tc>
            </w:tr>
            <w:tr w:rsidR="007B6315" w:rsidRPr="00B20374" w:rsidTr="00C532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4" w:type="dxa"/>
                </w:tcPr>
                <w:p w:rsidR="007B6315" w:rsidRPr="00B20374" w:rsidRDefault="007B6315" w:rsidP="007B6315">
                  <w:pPr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732" w:type="dxa"/>
                </w:tcPr>
                <w:p w:rsidR="007B6315" w:rsidRPr="00B20374" w:rsidRDefault="007B6315" w:rsidP="007B63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B20374">
                    <w:rPr>
                      <w:rFonts w:ascii="Arial" w:hAnsi="Arial" w:cs="Arial"/>
                    </w:rPr>
                    <w:t>No</w:t>
                  </w:r>
                </w:p>
              </w:tc>
            </w:tr>
          </w:tbl>
          <w:p w:rsidR="00C13C12" w:rsidRPr="00B20374" w:rsidRDefault="00C13C12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13C12" w:rsidRPr="00B20374" w:rsidTr="00C13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C12" w:rsidRPr="00B20374" w:rsidRDefault="00C13C12" w:rsidP="00B4343A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G3</w:t>
            </w:r>
          </w:p>
        </w:tc>
        <w:tc>
          <w:tcPr>
            <w:tcW w:w="2552" w:type="dxa"/>
          </w:tcPr>
          <w:p w:rsidR="00C13C12" w:rsidRPr="00B20374" w:rsidRDefault="00C13C12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0374">
              <w:rPr>
                <w:rFonts w:ascii="Arial" w:hAnsi="Arial" w:cs="Arial"/>
                <w:color w:val="000000" w:themeColor="text1"/>
              </w:rPr>
              <w:t>Concerns about the project</w:t>
            </w:r>
          </w:p>
        </w:tc>
        <w:tc>
          <w:tcPr>
            <w:tcW w:w="4819" w:type="dxa"/>
          </w:tcPr>
          <w:p w:rsidR="00C13C12" w:rsidRPr="00B20374" w:rsidRDefault="00C13C12" w:rsidP="001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13C12" w:rsidRPr="00B20374" w:rsidTr="00C1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C12" w:rsidRPr="00B20374" w:rsidRDefault="00C13C12" w:rsidP="00B4343A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G5</w:t>
            </w:r>
          </w:p>
        </w:tc>
        <w:tc>
          <w:tcPr>
            <w:tcW w:w="2552" w:type="dxa"/>
          </w:tcPr>
          <w:p w:rsidR="00C13C12" w:rsidRPr="00B20374" w:rsidRDefault="00C13C12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0374">
              <w:rPr>
                <w:rFonts w:ascii="Arial" w:hAnsi="Arial" w:cs="Arial"/>
                <w:color w:val="000000" w:themeColor="text1"/>
              </w:rPr>
              <w:t>Will data be processed by third party?</w:t>
            </w:r>
          </w:p>
        </w:tc>
        <w:tc>
          <w:tcPr>
            <w:tcW w:w="4819" w:type="dxa"/>
          </w:tcPr>
          <w:p w:rsidR="00C13C12" w:rsidRPr="00B20374" w:rsidRDefault="00C13C12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244D4F" w:rsidRPr="00B20374" w:rsidRDefault="00244D4F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244D4F" w:rsidRPr="00B20374" w:rsidRDefault="00244D4F" w:rsidP="0024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f “yes” then data processing agreement is required</w:t>
            </w:r>
          </w:p>
          <w:p w:rsidR="00244D4F" w:rsidRPr="00B20374" w:rsidRDefault="00244D4F" w:rsidP="00161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F38B8" w:rsidRPr="00B20374" w:rsidTr="00D1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F38B8" w:rsidRPr="00B20374" w:rsidRDefault="00695E71" w:rsidP="00B4343A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IG6 </w:t>
            </w:r>
            <w:r w:rsidR="008F38B8" w:rsidRPr="00B20374">
              <w:rPr>
                <w:rFonts w:ascii="Arial" w:hAnsi="Arial" w:cs="Arial"/>
              </w:rPr>
              <w:t>PIA</w:t>
            </w:r>
          </w:p>
        </w:tc>
        <w:tc>
          <w:tcPr>
            <w:tcW w:w="7371" w:type="dxa"/>
            <w:gridSpan w:val="2"/>
          </w:tcPr>
          <w:p w:rsidR="008F38B8" w:rsidRPr="00B20374" w:rsidRDefault="00D81546" w:rsidP="008F3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0374">
              <w:rPr>
                <w:rFonts w:ascii="Arial" w:hAnsi="Arial" w:cs="Arial"/>
                <w:color w:val="000000" w:themeColor="text1"/>
              </w:rPr>
              <w:t>IF any of the PIA questions is YES, a DPIA is required (refer to NHSScotland IG Pack, DPIA template)</w:t>
            </w:r>
          </w:p>
        </w:tc>
      </w:tr>
    </w:tbl>
    <w:p w:rsidR="00DA187B" w:rsidRPr="00B20374" w:rsidRDefault="00DA187B" w:rsidP="00161648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997"/>
        <w:gridCol w:w="1458"/>
      </w:tblGrid>
      <w:tr w:rsidR="00D81546" w:rsidRPr="00B20374" w:rsidTr="00C53283">
        <w:trPr>
          <w:tblHeader/>
        </w:trPr>
        <w:tc>
          <w:tcPr>
            <w:tcW w:w="562" w:type="dxa"/>
          </w:tcPr>
          <w:p w:rsidR="00D81546" w:rsidRPr="00B20374" w:rsidRDefault="00695E71" w:rsidP="00C53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74">
              <w:rPr>
                <w:rFonts w:ascii="Arial" w:hAnsi="Arial" w:cs="Arial"/>
                <w:b/>
                <w:sz w:val="20"/>
                <w:szCs w:val="20"/>
              </w:rPr>
              <w:t>IG6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74">
              <w:rPr>
                <w:rFonts w:ascii="Arial" w:hAnsi="Arial" w:cs="Arial"/>
                <w:b/>
                <w:sz w:val="20"/>
                <w:szCs w:val="20"/>
              </w:rPr>
              <w:t>PIA triage questions</w:t>
            </w:r>
          </w:p>
        </w:tc>
        <w:tc>
          <w:tcPr>
            <w:tcW w:w="1479" w:type="dxa"/>
          </w:tcPr>
          <w:p w:rsidR="00D81546" w:rsidRPr="00B20374" w:rsidRDefault="00D81546" w:rsidP="00C53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74">
              <w:rPr>
                <w:rFonts w:ascii="Arial" w:hAnsi="Arial" w:cs="Arial"/>
                <w:b/>
                <w:sz w:val="20"/>
                <w:szCs w:val="20"/>
              </w:rPr>
              <w:t xml:space="preserve">YES/NO 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carrying out a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systematic and extensive evaluation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f people’s personal details, using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utomated processing (including profiling). 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Decisions that have a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significant effect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n people will be made as a result of the processing. 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  <w:u w:val="single"/>
              </w:rPr>
              <w:t xml:space="preserve">Includes: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Profiling and predicting, especially when using aspects about people’s work performance, economic situation, health, personal preferences or interests, reliability or behaviour, location or movements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Processing with effects on people such as exclusion or discrimination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0374">
              <w:rPr>
                <w:rFonts w:ascii="Arial" w:hAnsi="Arial" w:cs="Arial"/>
                <w:sz w:val="20"/>
                <w:szCs w:val="20"/>
                <w:u w:val="single"/>
              </w:rPr>
              <w:t>Excludes: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Processing with little or no effect on people</w:t>
            </w: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The work involves carrying out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arge scale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processing of any of the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special categories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f personal data, or of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sonal data relating to criminal convictions and offences.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0374">
              <w:rPr>
                <w:rFonts w:ascii="Arial" w:hAnsi="Arial" w:cs="Arial"/>
                <w:sz w:val="20"/>
                <w:szCs w:val="20"/>
                <w:u w:val="single"/>
              </w:rPr>
              <w:t>Includes: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Racial or ethnic origin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Political opinions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Religious or philosophical beliefs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Trade Union membership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Genetic data 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Biometric data for the purpose of uniquely identifying a person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Health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Sex life or sexual orientation data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Data which may generally be regarded as increasing risks to people’s rights and freedoms e.g. location data, financial data</w:t>
            </w:r>
          </w:p>
          <w:p w:rsidR="00D81546" w:rsidRPr="00B20374" w:rsidRDefault="00D81546" w:rsidP="00C532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Data processed for purely personal or household matters whose use for any other purposes could be regarded as very intrusive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037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To decide whether processing is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rge scale</w:t>
            </w:r>
            <w:r w:rsidRPr="00B20374">
              <w:rPr>
                <w:rFonts w:ascii="Arial" w:hAnsi="Arial" w:cs="Arial"/>
                <w:sz w:val="20"/>
                <w:szCs w:val="20"/>
                <w:u w:val="single"/>
              </w:rPr>
              <w:t xml:space="preserve"> you must consider: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The number of people affected by the processing, either as a specific number or as a proportion of the relevant population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The volume of data and/or the range of different data items being processed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The duration or permanence of the processing</w:t>
            </w:r>
          </w:p>
          <w:p w:rsidR="00D81546" w:rsidRPr="00B20374" w:rsidRDefault="00D81546" w:rsidP="00D8154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geographical extent of the processing activity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lastRenderedPageBreak/>
              <w:t>Y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carrying out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large scale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systematic monitoring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ublicly accessible area. </w:t>
            </w:r>
            <w:r w:rsidRPr="00B20374">
              <w:rPr>
                <w:rFonts w:ascii="Arial" w:hAnsi="Arial" w:cs="Arial"/>
                <w:sz w:val="20"/>
                <w:szCs w:val="20"/>
              </w:rPr>
              <w:t>Includes processing used to observe, monitor or control people.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tching or combining datasets 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e.g. joining together data from two or more data processing activities performed for different purposes and/or by different organisations in a way that people would not generally expect; joining together data to create a very large, new dataset. 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processing personal data about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ulnerable groups. 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This includes whenever there is a power imbalance between the people whose data are to be used e.g. children, the mentally ill, the elderly, asylum seekers, and the organisation using their personal data. 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11179B" w:rsidRPr="00B20374" w:rsidRDefault="0011179B" w:rsidP="00C532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  <w:p w:rsidR="00D81546" w:rsidRPr="00B20374" w:rsidRDefault="0011179B" w:rsidP="00C532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May happen but not targeted 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significant innovation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r use of a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ew technology. </w:t>
            </w:r>
            <w:r w:rsidRPr="00B20374">
              <w:rPr>
                <w:rFonts w:ascii="Arial" w:hAnsi="Arial" w:cs="Arial"/>
                <w:sz w:val="20"/>
                <w:szCs w:val="20"/>
              </w:rPr>
              <w:t>Examples could include combining use of finger print and face recognition for improved physical access control; new “Internet of Things” applications.</w:t>
            </w:r>
          </w:p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D81546" w:rsidRPr="00B20374" w:rsidRDefault="0011179B" w:rsidP="00C532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transferring personal data across borders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outside the</w:t>
            </w:r>
            <w:r w:rsidRPr="00B2037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B20374">
              <w:rPr>
                <w:rFonts w:ascii="Arial" w:hAnsi="Arial" w:cs="Arial"/>
                <w:sz w:val="20"/>
                <w:szCs w:val="20"/>
                <w:lang w:val="en-US"/>
              </w:rPr>
              <w:t xml:space="preserve">countries listed in the </w:t>
            </w:r>
            <w:hyperlink r:id="rId11" w:history="1">
              <w:r w:rsidRPr="00B2037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CO</w:t>
              </w:r>
            </w:hyperlink>
            <w:hyperlink r:id="rId12" w:history="1">
              <w:r w:rsidRPr="00B2037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 website </w:t>
              </w:r>
            </w:hyperlink>
            <w:r w:rsidRPr="00B20374">
              <w:rPr>
                <w:rFonts w:ascii="Arial" w:hAnsi="Arial" w:cs="Arial"/>
                <w:sz w:val="20"/>
                <w:szCs w:val="20"/>
                <w:lang w:val="en-US"/>
              </w:rPr>
              <w:t xml:space="preserve">?  </w:t>
            </w:r>
          </w:p>
          <w:p w:rsidR="00D81546" w:rsidRPr="00B20374" w:rsidRDefault="00D81546" w:rsidP="00D8154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  <w:lang w:val="en-US"/>
              </w:rPr>
              <w:t>EEA countries</w:t>
            </w:r>
          </w:p>
          <w:p w:rsidR="00D81546" w:rsidRPr="00B20374" w:rsidRDefault="00D81546" w:rsidP="00D8154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  <w:lang w:val="en-US"/>
              </w:rPr>
              <w:t xml:space="preserve">Countries with an ‘Adequacy decision’ . 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You can view an up to date list of the countries which have an adequacy finding on </w:t>
            </w:r>
            <w:hyperlink r:id="rId13" w:history="1">
              <w:r w:rsidRPr="00B20374">
                <w:rPr>
                  <w:rStyle w:val="Hyperlink"/>
                  <w:rFonts w:ascii="Arial" w:hAnsi="Arial" w:cs="Arial"/>
                  <w:sz w:val="20"/>
                  <w:szCs w:val="20"/>
                </w:rPr>
                <w:t>the European Commission's data protection website</w:t>
              </w:r>
            </w:hyperlink>
            <w:r w:rsidRPr="00B203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81546" w:rsidRPr="00B20374" w:rsidRDefault="00D81546" w:rsidP="00D8154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  <w:lang w:val="en-US"/>
              </w:rPr>
              <w:t>covered by the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 EU-US Privacy Shield framework. check on the </w:t>
            </w:r>
            <w:hyperlink r:id="rId14" w:history="1">
              <w:r w:rsidRPr="00B20374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Shield list</w:t>
              </w:r>
            </w:hyperlink>
            <w:r w:rsidRPr="00B20374">
              <w:rPr>
                <w:rFonts w:ascii="Arial" w:hAnsi="Arial" w:cs="Arial"/>
                <w:sz w:val="20"/>
                <w:szCs w:val="20"/>
              </w:rPr>
              <w:t xml:space="preserve"> to see whether the organisation has a current certification; or</w:t>
            </w:r>
          </w:p>
          <w:p w:rsidR="00D81546" w:rsidRPr="00B20374" w:rsidRDefault="00D81546" w:rsidP="00D8154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Covered by Canada’s PIPEDA</w:t>
            </w: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81546" w:rsidRPr="00B20374" w:rsidTr="00C53283">
        <w:tc>
          <w:tcPr>
            <w:tcW w:w="562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01" w:type="dxa"/>
          </w:tcPr>
          <w:p w:rsidR="00D81546" w:rsidRPr="00B20374" w:rsidRDefault="00D81546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 xml:space="preserve">The work involves processing that will </w:t>
            </w:r>
            <w:r w:rsidRPr="00B20374">
              <w:rPr>
                <w:rFonts w:ascii="Arial" w:hAnsi="Arial" w:cs="Arial"/>
                <w:b/>
                <w:i/>
                <w:sz w:val="20"/>
                <w:szCs w:val="20"/>
              </w:rPr>
              <w:t>prevent people from exercising a right</w:t>
            </w:r>
            <w:r w:rsidRPr="00B20374">
              <w:rPr>
                <w:rFonts w:ascii="Arial" w:hAnsi="Arial" w:cs="Arial"/>
                <w:sz w:val="20"/>
                <w:szCs w:val="20"/>
              </w:rPr>
              <w:t xml:space="preserve"> or using a service or a contract  e.g. processing in a public area that people passing by cannot avoid. </w:t>
            </w:r>
          </w:p>
        </w:tc>
        <w:tc>
          <w:tcPr>
            <w:tcW w:w="1479" w:type="dxa"/>
          </w:tcPr>
          <w:p w:rsidR="00D81546" w:rsidRPr="00B20374" w:rsidRDefault="0011179B" w:rsidP="00C53283">
            <w:pPr>
              <w:rPr>
                <w:rFonts w:ascii="Arial" w:hAnsi="Arial" w:cs="Arial"/>
                <w:sz w:val="20"/>
                <w:szCs w:val="20"/>
              </w:rPr>
            </w:pPr>
            <w:r w:rsidRPr="00B2037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D81546" w:rsidRPr="00B20374" w:rsidRDefault="00D81546" w:rsidP="00161648">
      <w:pPr>
        <w:rPr>
          <w:rFonts w:ascii="Arial" w:hAnsi="Arial" w:cs="Arial"/>
          <w:color w:val="FF0000"/>
        </w:rPr>
      </w:pPr>
    </w:p>
    <w:p w:rsidR="00D81546" w:rsidRPr="00B20374" w:rsidRDefault="00D81546" w:rsidP="00161648">
      <w:pPr>
        <w:rPr>
          <w:rFonts w:ascii="Arial" w:hAnsi="Arial" w:cs="Arial"/>
          <w:color w:val="FF0000"/>
        </w:rPr>
      </w:pPr>
    </w:p>
    <w:p w:rsidR="00D81546" w:rsidRPr="00B20374" w:rsidRDefault="00D81546">
      <w:pPr>
        <w:rPr>
          <w:rFonts w:ascii="Arial" w:hAnsi="Arial" w:cs="Arial"/>
          <w:color w:val="FF0000"/>
        </w:rPr>
      </w:pPr>
      <w:r w:rsidRPr="00B20374">
        <w:rPr>
          <w:rFonts w:ascii="Arial" w:hAnsi="Arial" w:cs="Arial"/>
          <w:color w:val="FF0000"/>
        </w:rPr>
        <w:br w:type="page"/>
      </w:r>
    </w:p>
    <w:p w:rsidR="00D81546" w:rsidRPr="00B20374" w:rsidRDefault="00D81546" w:rsidP="00161648">
      <w:pPr>
        <w:rPr>
          <w:rFonts w:ascii="Arial" w:hAnsi="Arial" w:cs="Arial"/>
          <w:color w:val="FF0000"/>
        </w:rPr>
      </w:pPr>
    </w:p>
    <w:p w:rsidR="005334F7" w:rsidRPr="00B20374" w:rsidRDefault="005334F7" w:rsidP="005334F7">
      <w:pPr>
        <w:pStyle w:val="Heading1"/>
        <w:numPr>
          <w:ilvl w:val="0"/>
          <w:numId w:val="0"/>
        </w:numPr>
        <w:spacing w:line="120" w:lineRule="auto"/>
        <w:rPr>
          <w:rFonts w:ascii="Arial" w:hAnsi="Arial" w:cs="Arial"/>
        </w:rPr>
      </w:pPr>
    </w:p>
    <w:p w:rsidR="00D762B9" w:rsidRPr="00B20374" w:rsidRDefault="008F38B8" w:rsidP="008F38B8">
      <w:pPr>
        <w:pStyle w:val="Heading1"/>
        <w:jc w:val="left"/>
        <w:rPr>
          <w:rFonts w:ascii="Arial" w:hAnsi="Arial" w:cs="Arial"/>
        </w:rPr>
      </w:pPr>
      <w:bookmarkStart w:id="9" w:name="_Toc357375"/>
      <w:r w:rsidRPr="00B20374">
        <w:rPr>
          <w:rFonts w:ascii="Arial" w:hAnsi="Arial" w:cs="Arial"/>
        </w:rPr>
        <w:t>S</w:t>
      </w:r>
      <w:r w:rsidR="00345933">
        <w:rPr>
          <w:rFonts w:ascii="Arial" w:hAnsi="Arial" w:cs="Arial"/>
        </w:rPr>
        <w:t>cor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2850"/>
        <w:gridCol w:w="1537"/>
        <w:gridCol w:w="3336"/>
      </w:tblGrid>
      <w:tr w:rsidR="008F38B8" w:rsidRPr="00B20374" w:rsidTr="00244D4F">
        <w:tc>
          <w:tcPr>
            <w:tcW w:w="1218" w:type="dxa"/>
          </w:tcPr>
          <w:p w:rsidR="008F38B8" w:rsidRPr="00B20374" w:rsidRDefault="008F38B8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MPACT</w:t>
            </w:r>
          </w:p>
        </w:tc>
        <w:tc>
          <w:tcPr>
            <w:tcW w:w="3313" w:type="dxa"/>
          </w:tcPr>
          <w:p w:rsidR="008F38B8" w:rsidRPr="00B20374" w:rsidRDefault="008F38B8" w:rsidP="00C13C12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core</w:t>
            </w:r>
          </w:p>
        </w:tc>
        <w:tc>
          <w:tcPr>
            <w:tcW w:w="565" w:type="dxa"/>
          </w:tcPr>
          <w:p w:rsidR="008F38B8" w:rsidRPr="00B20374" w:rsidRDefault="008F38B8" w:rsidP="00C13C12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LIKELIHOOD</w:t>
            </w:r>
          </w:p>
        </w:tc>
        <w:tc>
          <w:tcPr>
            <w:tcW w:w="3920" w:type="dxa"/>
          </w:tcPr>
          <w:p w:rsidR="008F38B8" w:rsidRPr="00B20374" w:rsidRDefault="008F38B8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core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1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4</w:t>
            </w:r>
          </w:p>
        </w:tc>
        <w:tc>
          <w:tcPr>
            <w:tcW w:w="565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G2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1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D2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2</w:t>
            </w:r>
          </w:p>
        </w:tc>
        <w:tc>
          <w:tcPr>
            <w:tcW w:w="565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1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1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6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2</w:t>
            </w:r>
          </w:p>
        </w:tc>
        <w:tc>
          <w:tcPr>
            <w:tcW w:w="565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2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5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8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3</w:t>
            </w:r>
          </w:p>
        </w:tc>
        <w:tc>
          <w:tcPr>
            <w:tcW w:w="565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3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4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S4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1</w:t>
            </w:r>
          </w:p>
        </w:tc>
        <w:tc>
          <w:tcPr>
            <w:tcW w:w="565" w:type="dxa"/>
          </w:tcPr>
          <w:p w:rsidR="008F38B8" w:rsidRPr="00B20374" w:rsidRDefault="008F38B8" w:rsidP="008F38B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B9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3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OTAL IMPACT SCORE</w:t>
            </w:r>
          </w:p>
        </w:tc>
        <w:tc>
          <w:tcPr>
            <w:tcW w:w="3313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  <w:b/>
              </w:rPr>
            </w:pPr>
            <w:r w:rsidRPr="00B2037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5" w:type="dxa"/>
          </w:tcPr>
          <w:p w:rsidR="008F38B8" w:rsidRPr="00B20374" w:rsidRDefault="00244D4F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TOTAL LIKELIHOOD SCORE</w:t>
            </w:r>
          </w:p>
        </w:tc>
        <w:tc>
          <w:tcPr>
            <w:tcW w:w="3920" w:type="dxa"/>
          </w:tcPr>
          <w:p w:rsidR="008F38B8" w:rsidRPr="00B20374" w:rsidRDefault="00D81546" w:rsidP="00D81546">
            <w:pPr>
              <w:jc w:val="center"/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14</w:t>
            </w:r>
          </w:p>
        </w:tc>
      </w:tr>
      <w:tr w:rsidR="008F38B8" w:rsidRPr="00B20374" w:rsidTr="00244D4F">
        <w:tc>
          <w:tcPr>
            <w:tcW w:w="1218" w:type="dxa"/>
          </w:tcPr>
          <w:p w:rsidR="008F38B8" w:rsidRPr="00B20374" w:rsidRDefault="008F38B8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Impact score normalised</w:t>
            </w:r>
          </w:p>
        </w:tc>
        <w:tc>
          <w:tcPr>
            <w:tcW w:w="3313" w:type="dxa"/>
          </w:tcPr>
          <w:p w:rsidR="008F38B8" w:rsidRPr="00B20374" w:rsidRDefault="00244D4F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[A] </w:t>
            </w:r>
            <w:r w:rsidR="008F38B8" w:rsidRPr="00B20374">
              <w:rPr>
                <w:rFonts w:ascii="Arial" w:hAnsi="Arial" w:cs="Arial"/>
              </w:rPr>
              <w:t xml:space="preserve">= </w:t>
            </w:r>
            <w:r w:rsidRPr="00B20374">
              <w:rPr>
                <w:rFonts w:ascii="Arial" w:hAnsi="Arial" w:cs="Arial"/>
              </w:rPr>
              <w:t xml:space="preserve"> </w:t>
            </w:r>
            <w:r w:rsidR="008F38B8" w:rsidRPr="00B20374">
              <w:rPr>
                <w:rFonts w:ascii="Arial" w:hAnsi="Arial" w:cs="Arial"/>
              </w:rPr>
              <w:t>(Impact score / 25) * 5</w:t>
            </w:r>
          </w:p>
          <w:p w:rsidR="00244D4F" w:rsidRPr="00B20374" w:rsidRDefault="00244D4F" w:rsidP="00161648">
            <w:pPr>
              <w:rPr>
                <w:rFonts w:ascii="Arial" w:hAnsi="Arial" w:cs="Arial"/>
              </w:rPr>
            </w:pPr>
          </w:p>
          <w:p w:rsidR="008F38B8" w:rsidRPr="00B20374" w:rsidRDefault="00D81546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[A ] </w:t>
            </w:r>
            <w:r w:rsidR="00244D4F" w:rsidRPr="00B20374">
              <w:rPr>
                <w:rFonts w:ascii="Arial" w:hAnsi="Arial" w:cs="Arial"/>
              </w:rPr>
              <w:t xml:space="preserve">= </w:t>
            </w:r>
            <w:r w:rsidRPr="00B20374">
              <w:rPr>
                <w:rFonts w:ascii="Arial" w:hAnsi="Arial" w:cs="Arial"/>
              </w:rPr>
              <w:t>12/25*5 = 2.4</w:t>
            </w:r>
          </w:p>
          <w:p w:rsidR="008F38B8" w:rsidRPr="00B20374" w:rsidRDefault="00244D4F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 </w:t>
            </w:r>
            <w:r w:rsidR="008F38B8" w:rsidRPr="00B20374">
              <w:rPr>
                <w:rFonts w:ascii="Arial" w:hAnsi="Arial" w:cs="Arial"/>
              </w:rPr>
              <w:t xml:space="preserve"> </w:t>
            </w:r>
          </w:p>
          <w:p w:rsidR="008F38B8" w:rsidRPr="00B20374" w:rsidRDefault="008F38B8" w:rsidP="00161648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8F38B8" w:rsidRPr="00B20374" w:rsidRDefault="00244D4F" w:rsidP="00161648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Likelihood score normalised</w:t>
            </w:r>
          </w:p>
        </w:tc>
        <w:tc>
          <w:tcPr>
            <w:tcW w:w="3920" w:type="dxa"/>
          </w:tcPr>
          <w:p w:rsidR="00244D4F" w:rsidRPr="00B20374" w:rsidRDefault="00244D4F" w:rsidP="00244D4F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>[B] = (Impact score / 25) * 5</w:t>
            </w:r>
          </w:p>
          <w:p w:rsidR="00244D4F" w:rsidRPr="00B20374" w:rsidRDefault="00244D4F" w:rsidP="00244D4F">
            <w:pPr>
              <w:rPr>
                <w:rFonts w:ascii="Arial" w:hAnsi="Arial" w:cs="Arial"/>
              </w:rPr>
            </w:pPr>
          </w:p>
          <w:p w:rsidR="00244D4F" w:rsidRPr="00B20374" w:rsidRDefault="00244D4F" w:rsidP="00244D4F">
            <w:pPr>
              <w:rPr>
                <w:rFonts w:ascii="Arial" w:hAnsi="Arial" w:cs="Arial"/>
              </w:rPr>
            </w:pPr>
            <w:r w:rsidRPr="00B20374">
              <w:rPr>
                <w:rFonts w:ascii="Arial" w:hAnsi="Arial" w:cs="Arial"/>
              </w:rPr>
              <w:t xml:space="preserve"> </w:t>
            </w:r>
            <w:r w:rsidR="00D81546" w:rsidRPr="00B20374">
              <w:rPr>
                <w:rFonts w:ascii="Arial" w:hAnsi="Arial" w:cs="Arial"/>
              </w:rPr>
              <w:t xml:space="preserve">[B] </w:t>
            </w:r>
            <w:r w:rsidRPr="00B20374">
              <w:rPr>
                <w:rFonts w:ascii="Arial" w:hAnsi="Arial" w:cs="Arial"/>
              </w:rPr>
              <w:t xml:space="preserve">= </w:t>
            </w:r>
            <w:r w:rsidR="00D81546" w:rsidRPr="00B20374">
              <w:rPr>
                <w:rFonts w:ascii="Arial" w:hAnsi="Arial" w:cs="Arial"/>
              </w:rPr>
              <w:t>14/25*5 = 2.8</w:t>
            </w:r>
          </w:p>
          <w:p w:rsidR="008F38B8" w:rsidRPr="00B20374" w:rsidRDefault="008F38B8" w:rsidP="00161648">
            <w:pPr>
              <w:rPr>
                <w:rFonts w:ascii="Arial" w:hAnsi="Arial" w:cs="Arial"/>
              </w:rPr>
            </w:pPr>
          </w:p>
        </w:tc>
      </w:tr>
    </w:tbl>
    <w:p w:rsidR="00A91084" w:rsidRPr="00E259B0" w:rsidRDefault="00A91084" w:rsidP="00161648">
      <w:pPr>
        <w:rPr>
          <w:rFonts w:ascii="Arial" w:hAnsi="Arial" w:cs="Arial"/>
        </w:rPr>
      </w:pPr>
    </w:p>
    <w:p w:rsidR="00944478" w:rsidRPr="00E259B0" w:rsidRDefault="00244D4F" w:rsidP="00E259B0">
      <w:pPr>
        <w:rPr>
          <w:rFonts w:ascii="Arial" w:hAnsi="Arial" w:cs="Arial"/>
          <w:b/>
        </w:rPr>
      </w:pPr>
      <w:r w:rsidRPr="00E259B0">
        <w:rPr>
          <w:rFonts w:ascii="Arial" w:hAnsi="Arial" w:cs="Arial"/>
          <w:b/>
        </w:rPr>
        <w:t xml:space="preserve"> </w:t>
      </w:r>
      <w:r w:rsidR="00D81546" w:rsidRPr="00E259B0">
        <w:rPr>
          <w:rFonts w:ascii="Arial" w:hAnsi="Arial" w:cs="Arial"/>
          <w:b/>
        </w:rPr>
        <w:t xml:space="preserve">RISK = </w:t>
      </w:r>
      <w:r w:rsidR="00BB05CD" w:rsidRPr="00E259B0">
        <w:rPr>
          <w:rFonts w:ascii="Arial" w:hAnsi="Arial" w:cs="Arial"/>
          <w:b/>
        </w:rPr>
        <w:t>Likelihood * impact = [A] * [B] = 2.4 * 2.8 = 6.72  rounded: 7</w:t>
      </w:r>
    </w:p>
    <w:p w:rsidR="00944478" w:rsidRPr="00B20374" w:rsidRDefault="00607F9D">
      <w:pPr>
        <w:rPr>
          <w:rFonts w:ascii="Arial" w:hAnsi="Arial" w:cs="Arial"/>
        </w:rPr>
      </w:pPr>
      <w:r w:rsidRPr="00B20374">
        <w:rPr>
          <w:rFonts w:ascii="Arial" w:hAnsi="Arial" w:cs="Arial"/>
        </w:rPr>
        <w:t>Based on the outcome of the risk assessment complete the corresponding next steps.</w:t>
      </w:r>
    </w:p>
    <w:p w:rsidR="00607F9D" w:rsidRPr="00B20374" w:rsidRDefault="00607F9D">
      <w:pPr>
        <w:rPr>
          <w:rFonts w:ascii="Arial" w:hAnsi="Arial" w:cs="Arial"/>
        </w:rPr>
      </w:pPr>
    </w:p>
    <w:p w:rsidR="00607F9D" w:rsidRPr="00B20374" w:rsidRDefault="00695E71">
      <w:pPr>
        <w:rPr>
          <w:rFonts w:ascii="Arial" w:hAnsi="Arial" w:cs="Arial"/>
        </w:rPr>
      </w:pPr>
      <w:r w:rsidRPr="00B20374">
        <w:rPr>
          <w:rFonts w:ascii="Arial" w:hAnsi="Arial" w:cs="Arial"/>
          <w:noProof/>
          <w:lang w:eastAsia="en-GB"/>
        </w:rPr>
        <w:drawing>
          <wp:inline distT="0" distB="0" distL="0" distR="0" wp14:anchorId="3D3EB89C" wp14:editId="75DAFAB8">
            <wp:extent cx="5731510" cy="30054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9D" w:rsidRPr="00561EDE" w:rsidRDefault="00695E71">
      <w:pPr>
        <w:rPr>
          <w:rFonts w:ascii="Arial" w:hAnsi="Arial" w:cs="Arial"/>
        </w:rPr>
      </w:pPr>
      <w:r w:rsidRPr="00B20374">
        <w:rPr>
          <w:rFonts w:ascii="Arial" w:hAnsi="Arial" w:cs="Arial"/>
          <w:b/>
          <w:color w:val="000000" w:themeColor="text1"/>
        </w:rPr>
        <w:t>I</w:t>
      </w:r>
      <w:r w:rsidR="00511FFD" w:rsidRPr="00B20374">
        <w:rPr>
          <w:rFonts w:ascii="Arial" w:hAnsi="Arial" w:cs="Arial"/>
          <w:b/>
          <w:color w:val="000000" w:themeColor="text1"/>
        </w:rPr>
        <w:t>f</w:t>
      </w:r>
      <w:r w:rsidRPr="00B20374">
        <w:rPr>
          <w:rFonts w:ascii="Arial" w:hAnsi="Arial" w:cs="Arial"/>
          <w:b/>
          <w:color w:val="000000" w:themeColor="text1"/>
        </w:rPr>
        <w:t xml:space="preserve"> any of the IG6 (PIA) </w:t>
      </w:r>
      <w:r w:rsidR="00511FFD" w:rsidRPr="00B20374">
        <w:rPr>
          <w:rFonts w:ascii="Arial" w:hAnsi="Arial" w:cs="Arial"/>
          <w:b/>
          <w:color w:val="000000" w:themeColor="text1"/>
        </w:rPr>
        <w:t>answers are</w:t>
      </w:r>
      <w:r w:rsidRPr="00B20374">
        <w:rPr>
          <w:rFonts w:ascii="Arial" w:hAnsi="Arial" w:cs="Arial"/>
          <w:b/>
          <w:color w:val="000000" w:themeColor="text1"/>
        </w:rPr>
        <w:t xml:space="preserve"> YES, a DPIA is required</w:t>
      </w:r>
      <w:r w:rsidRPr="00B20374">
        <w:rPr>
          <w:rFonts w:ascii="Arial" w:hAnsi="Arial" w:cs="Arial"/>
          <w:color w:val="000000" w:themeColor="text1"/>
        </w:rPr>
        <w:t xml:space="preserve"> </w:t>
      </w:r>
      <w:r w:rsidR="000F0F46" w:rsidRPr="00B20374">
        <w:rPr>
          <w:rFonts w:ascii="Arial" w:hAnsi="Arial" w:cs="Arial"/>
          <w:color w:val="000000" w:themeColor="text1"/>
        </w:rPr>
        <w:t xml:space="preserve"> </w:t>
      </w:r>
      <w:r w:rsidRPr="00B20374">
        <w:rPr>
          <w:rFonts w:ascii="Arial" w:hAnsi="Arial" w:cs="Arial"/>
          <w:color w:val="000000" w:themeColor="text1"/>
        </w:rPr>
        <w:t>(refer to NHS</w:t>
      </w:r>
      <w:r w:rsidR="000F0F46" w:rsidRPr="00B20374">
        <w:rPr>
          <w:rFonts w:ascii="Arial" w:hAnsi="Arial" w:cs="Arial"/>
          <w:color w:val="000000" w:themeColor="text1"/>
        </w:rPr>
        <w:t xml:space="preserve"> </w:t>
      </w:r>
      <w:r w:rsidRPr="00B20374">
        <w:rPr>
          <w:rFonts w:ascii="Arial" w:hAnsi="Arial" w:cs="Arial"/>
          <w:color w:val="000000" w:themeColor="text1"/>
        </w:rPr>
        <w:t>Scotland IG Pack, DPIA template)</w:t>
      </w:r>
    </w:p>
    <w:p w:rsidR="00607F9D" w:rsidRPr="00561EDE" w:rsidRDefault="00607F9D">
      <w:pPr>
        <w:rPr>
          <w:rFonts w:ascii="Arial" w:hAnsi="Arial" w:cs="Arial"/>
        </w:rPr>
      </w:pPr>
    </w:p>
    <w:sectPr w:rsidR="00607F9D" w:rsidRPr="00561EDE" w:rsidSect="00982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0B" w:rsidRDefault="0058200B" w:rsidP="00161648">
      <w:pPr>
        <w:spacing w:after="0" w:line="240" w:lineRule="auto"/>
      </w:pPr>
      <w:r>
        <w:separator/>
      </w:r>
    </w:p>
  </w:endnote>
  <w:endnote w:type="continuationSeparator" w:id="0">
    <w:p w:rsidR="0058200B" w:rsidRDefault="0058200B" w:rsidP="0016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E2" w:rsidRDefault="00A30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0152"/>
      <w:docPartObj>
        <w:docPartGallery w:val="Page Numbers (Bottom of Page)"/>
        <w:docPartUnique/>
      </w:docPartObj>
    </w:sdtPr>
    <w:sdtEndPr/>
    <w:sdtContent>
      <w:p w:rsidR="004927E6" w:rsidRDefault="0058200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5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E6" w:rsidRDefault="00492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E2" w:rsidRDefault="00A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0B" w:rsidRDefault="0058200B" w:rsidP="00161648">
      <w:pPr>
        <w:spacing w:after="0" w:line="240" w:lineRule="auto"/>
      </w:pPr>
      <w:r>
        <w:separator/>
      </w:r>
    </w:p>
  </w:footnote>
  <w:footnote w:type="continuationSeparator" w:id="0">
    <w:p w:rsidR="0058200B" w:rsidRDefault="0058200B" w:rsidP="0016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E2" w:rsidRDefault="00A30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51" w:rsidRDefault="004F3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8E2" w:rsidRDefault="00A30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FEA"/>
    <w:multiLevelType w:val="hybridMultilevel"/>
    <w:tmpl w:val="53149BD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9154DD3"/>
    <w:multiLevelType w:val="multilevel"/>
    <w:tmpl w:val="B0FC479E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7DB66A6"/>
    <w:multiLevelType w:val="hybridMultilevel"/>
    <w:tmpl w:val="6188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A61B4"/>
    <w:multiLevelType w:val="hybridMultilevel"/>
    <w:tmpl w:val="1A00CAF8"/>
    <w:lvl w:ilvl="0" w:tplc="3B3E0E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A6E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4C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A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4A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B2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AC7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25D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86B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588F"/>
    <w:multiLevelType w:val="hybridMultilevel"/>
    <w:tmpl w:val="7000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53D"/>
    <w:multiLevelType w:val="hybridMultilevel"/>
    <w:tmpl w:val="8D601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CB1"/>
    <w:multiLevelType w:val="hybridMultilevel"/>
    <w:tmpl w:val="09461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48"/>
    <w:rsid w:val="0004005B"/>
    <w:rsid w:val="00053A9C"/>
    <w:rsid w:val="000553D6"/>
    <w:rsid w:val="00086271"/>
    <w:rsid w:val="000F0F46"/>
    <w:rsid w:val="0011179B"/>
    <w:rsid w:val="001316B1"/>
    <w:rsid w:val="00161648"/>
    <w:rsid w:val="001766CC"/>
    <w:rsid w:val="00181105"/>
    <w:rsid w:val="00183D86"/>
    <w:rsid w:val="001F7DAC"/>
    <w:rsid w:val="00212FC1"/>
    <w:rsid w:val="00236364"/>
    <w:rsid w:val="00244D4F"/>
    <w:rsid w:val="002C1615"/>
    <w:rsid w:val="002E1FB8"/>
    <w:rsid w:val="0030619F"/>
    <w:rsid w:val="00345933"/>
    <w:rsid w:val="0039423B"/>
    <w:rsid w:val="00442239"/>
    <w:rsid w:val="004927E6"/>
    <w:rsid w:val="004F277F"/>
    <w:rsid w:val="004F3851"/>
    <w:rsid w:val="00511FFD"/>
    <w:rsid w:val="005334F7"/>
    <w:rsid w:val="00543941"/>
    <w:rsid w:val="00561EDE"/>
    <w:rsid w:val="0058200B"/>
    <w:rsid w:val="005E3786"/>
    <w:rsid w:val="00607F9D"/>
    <w:rsid w:val="006356D8"/>
    <w:rsid w:val="00646003"/>
    <w:rsid w:val="0065400B"/>
    <w:rsid w:val="006768C4"/>
    <w:rsid w:val="00695E71"/>
    <w:rsid w:val="007843D6"/>
    <w:rsid w:val="007B6315"/>
    <w:rsid w:val="008109DF"/>
    <w:rsid w:val="00823B45"/>
    <w:rsid w:val="00824DF8"/>
    <w:rsid w:val="008276A4"/>
    <w:rsid w:val="00885ED7"/>
    <w:rsid w:val="008955E2"/>
    <w:rsid w:val="008F0323"/>
    <w:rsid w:val="008F38B8"/>
    <w:rsid w:val="00905CAC"/>
    <w:rsid w:val="00922F28"/>
    <w:rsid w:val="00944478"/>
    <w:rsid w:val="00982726"/>
    <w:rsid w:val="00985E8D"/>
    <w:rsid w:val="009975E6"/>
    <w:rsid w:val="00A056B8"/>
    <w:rsid w:val="00A308E2"/>
    <w:rsid w:val="00A33CFA"/>
    <w:rsid w:val="00A45DFE"/>
    <w:rsid w:val="00A526A9"/>
    <w:rsid w:val="00A62DC1"/>
    <w:rsid w:val="00A91084"/>
    <w:rsid w:val="00AA555F"/>
    <w:rsid w:val="00AD4436"/>
    <w:rsid w:val="00B11DF7"/>
    <w:rsid w:val="00B20374"/>
    <w:rsid w:val="00B27349"/>
    <w:rsid w:val="00B4343A"/>
    <w:rsid w:val="00B67AA7"/>
    <w:rsid w:val="00B84531"/>
    <w:rsid w:val="00BB05CD"/>
    <w:rsid w:val="00C059C4"/>
    <w:rsid w:val="00C13C12"/>
    <w:rsid w:val="00C71F1B"/>
    <w:rsid w:val="00CE13D1"/>
    <w:rsid w:val="00D3095D"/>
    <w:rsid w:val="00D51C9B"/>
    <w:rsid w:val="00D762B9"/>
    <w:rsid w:val="00D81546"/>
    <w:rsid w:val="00D9588D"/>
    <w:rsid w:val="00DA187B"/>
    <w:rsid w:val="00E0529E"/>
    <w:rsid w:val="00E06C35"/>
    <w:rsid w:val="00E259B0"/>
    <w:rsid w:val="00E55D86"/>
    <w:rsid w:val="00E6719D"/>
    <w:rsid w:val="00E77A88"/>
    <w:rsid w:val="00E95A9A"/>
    <w:rsid w:val="00ED3121"/>
    <w:rsid w:val="00EE032C"/>
    <w:rsid w:val="00F81200"/>
    <w:rsid w:val="00F833F1"/>
    <w:rsid w:val="00FB72B9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48"/>
  </w:style>
  <w:style w:type="paragraph" w:styleId="Heading1">
    <w:name w:val="heading 1"/>
    <w:basedOn w:val="ListParagraph"/>
    <w:next w:val="Normal"/>
    <w:link w:val="Heading1Char"/>
    <w:uiPriority w:val="9"/>
    <w:qFormat/>
    <w:rsid w:val="00A33CFA"/>
    <w:pPr>
      <w:numPr>
        <w:numId w:val="1"/>
      </w:numPr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16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64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48"/>
  </w:style>
  <w:style w:type="paragraph" w:styleId="Footer">
    <w:name w:val="footer"/>
    <w:basedOn w:val="Normal"/>
    <w:link w:val="FooterChar"/>
    <w:uiPriority w:val="99"/>
    <w:unhideWhenUsed/>
    <w:rsid w:val="00161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48"/>
  </w:style>
  <w:style w:type="paragraph" w:styleId="ListParagraph">
    <w:name w:val="List Paragraph"/>
    <w:basedOn w:val="Normal"/>
    <w:uiPriority w:val="34"/>
    <w:qFormat/>
    <w:rsid w:val="00161648"/>
    <w:pPr>
      <w:ind w:left="720"/>
      <w:contextualSpacing/>
    </w:pPr>
  </w:style>
  <w:style w:type="table" w:styleId="TableGrid">
    <w:name w:val="Table Grid"/>
    <w:basedOn w:val="TableNormal"/>
    <w:uiPriority w:val="59"/>
    <w:rsid w:val="0039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42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942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942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42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E37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List2-Accent1">
    <w:name w:val="Medium List 2 Accent 1"/>
    <w:basedOn w:val="TableNormal"/>
    <w:uiPriority w:val="66"/>
    <w:rsid w:val="00A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47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4447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33CF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A33CFA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33CF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33CF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86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C13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81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0658">
                  <w:marLeft w:val="2114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132">
                  <w:marLeft w:val="2114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justice/data-protection/international-transfers/adequacy/index_en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the-general-data-protection-regulation-gdpr/international-transfer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the-general-data-protection-regulation-gdpr/international-transf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yoursurvey.scot.nhs.uk/index.php?r=survey/index/sid/455432/newtest/Y/lang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ivacyshield.gov/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63D9-B114-40F6-B6D3-B05A3A6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PACK Template for DOC02a Risk Assesment Triage Tool</dc:title>
  <dc:creator/>
  <cp:lastModifiedBy/>
  <cp:revision>1</cp:revision>
  <dcterms:created xsi:type="dcterms:W3CDTF">2019-02-06T15:11:00Z</dcterms:created>
  <dcterms:modified xsi:type="dcterms:W3CDTF">2019-02-06T15:52:00Z</dcterms:modified>
</cp:coreProperties>
</file>